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693" w:rsidRDefault="00F255C4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  <w:lang w:val="en-GB" w:eastAsia="en-GB"/>
        </w:rPr>
        <w:drawing>
          <wp:inline distT="0" distB="0" distL="0" distR="0">
            <wp:extent cx="2652395" cy="1005840"/>
            <wp:effectExtent l="0" t="0" r="146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93" w:rsidRDefault="00F255C4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BÁO CÁO ASSIGNMENT--- MÔN COM108</w:t>
      </w:r>
    </w:p>
    <w:p w:rsidR="00D35693" w:rsidRDefault="00F255C4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  <w:lang w:val="en-GB" w:eastAsia="en-GB"/>
        </w:rPr>
        <w:drawing>
          <wp:inline distT="0" distB="0" distL="0" distR="0">
            <wp:extent cx="2376805" cy="1871980"/>
            <wp:effectExtent l="0" t="0" r="444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10" cy="18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93" w:rsidRDefault="00F255C4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XÂY DỰNG CHƯƠNG TRÌNH TỔNG HỢP VỚI NGÔN NGỮ C</w:t>
      </w:r>
    </w:p>
    <w:p w:rsidR="00D35693" w:rsidRDefault="00D35693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:rsidR="00D35693" w:rsidRDefault="00D35693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:rsidR="00D35693" w:rsidRDefault="00F255C4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  <w:lang w:val="vi-VN"/>
        </w:rPr>
      </w:pPr>
      <w:r>
        <w:rPr>
          <w:rFonts w:ascii="Times New Roman" w:hAnsi="Times New Roman" w:cs="Times New Roman"/>
          <w:b/>
          <w:sz w:val="30"/>
          <w:szCs w:val="30"/>
        </w:rPr>
        <w:t>GVHD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81731">
        <w:rPr>
          <w:rFonts w:ascii="Times New Roman" w:hAnsi="Times New Roman" w:cs="Times New Roman"/>
          <w:b/>
          <w:bCs/>
          <w:sz w:val="30"/>
          <w:szCs w:val="30"/>
          <w:lang w:val="en-GB"/>
        </w:rPr>
        <w:t>Phan Thị Tài</w:t>
      </w:r>
      <w:r>
        <w:rPr>
          <w:rFonts w:ascii="Times New Roman" w:hAnsi="Times New Roman" w:cs="Times New Roman"/>
          <w:sz w:val="30"/>
          <w:szCs w:val="30"/>
          <w:lang w:val="vi-VN"/>
        </w:rPr>
        <w:tab/>
      </w:r>
    </w:p>
    <w:p w:rsidR="00D35693" w:rsidRPr="00381731" w:rsidRDefault="00F255C4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  <w:lang w:val="en-GB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381731">
        <w:rPr>
          <w:rFonts w:ascii="Times New Roman" w:hAnsi="Times New Roman" w:cs="Times New Roman"/>
          <w:b/>
          <w:sz w:val="30"/>
          <w:szCs w:val="30"/>
          <w:lang w:val="en-GB"/>
        </w:rPr>
        <w:t>Phạm Thế Tình-PS26461</w:t>
      </w:r>
    </w:p>
    <w:p w:rsidR="00D35693" w:rsidRDefault="00D35693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D35693" w:rsidRDefault="00D35693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D35693" w:rsidRDefault="00D35693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D35693" w:rsidRDefault="00D35693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:rsidR="00D35693" w:rsidRDefault="00381731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TPHCM - 2022</w:t>
      </w:r>
    </w:p>
    <w:p w:rsidR="00D35693" w:rsidRDefault="00F255C4">
      <w:pPr>
        <w:pStyle w:val="TOCHeading1"/>
        <w:ind w:left="720" w:hanging="720"/>
        <w:jc w:val="center"/>
        <w:rPr>
          <w:rFonts w:cs="Times New Roman"/>
        </w:rPr>
      </w:pPr>
      <w:r>
        <w:rPr>
          <w:rFonts w:cs="Times New Roman"/>
        </w:rPr>
        <w:lastRenderedPageBreak/>
        <w:t>MỤC LỤC</w:t>
      </w:r>
    </w:p>
    <w:sdt>
      <w:sdtPr>
        <w:rPr>
          <w:rFonts w:ascii="Tahoma" w:eastAsiaTheme="minorHAnsi" w:hAnsi="Tahoma" w:cstheme="minorBidi"/>
          <w:b w:val="0"/>
          <w:bCs w:val="0"/>
          <w:sz w:val="22"/>
          <w:szCs w:val="22"/>
          <w:lang w:eastAsia="en-US"/>
        </w:rPr>
        <w:id w:val="-489563603"/>
        <w:docPartObj>
          <w:docPartGallery w:val="Table of Contents"/>
          <w:docPartUnique/>
        </w:docPartObj>
      </w:sdtPr>
      <w:sdtEndPr/>
      <w:sdtContent>
        <w:p w:rsidR="00D35693" w:rsidRDefault="00F255C4">
          <w:pPr>
            <w:pStyle w:val="TOCHeading1"/>
          </w:pPr>
          <w:r>
            <w:t>Contents</w:t>
          </w:r>
        </w:p>
        <w:p w:rsidR="00D35693" w:rsidRDefault="00F255C4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58645" w:history="1">
            <w:r w:rsidRPr="00381731">
              <w:rPr>
                <w:rStyle w:val="Hyperlink"/>
                <w:rFonts w:cs="Times New Roman"/>
                <w:b/>
              </w:rPr>
              <w:t>I.</w:t>
            </w:r>
            <w:r w:rsidRPr="00381731">
              <w:rPr>
                <w:rFonts w:asciiTheme="minorHAnsi" w:eastAsiaTheme="minorEastAsia" w:hAnsiTheme="minorHAnsi"/>
                <w:b/>
              </w:rPr>
              <w:tab/>
            </w:r>
            <w:r w:rsidRPr="00381731">
              <w:rPr>
                <w:rStyle w:val="Hyperlink"/>
                <w:rFonts w:cs="Times New Roman"/>
                <w:b/>
              </w:rPr>
              <w:t>MÔ TẢ BÀI TOÁN</w:t>
            </w:r>
            <w:r>
              <w:tab/>
            </w:r>
            <w:r>
              <w:fldChar w:fldCharType="begin"/>
            </w:r>
            <w:r>
              <w:instrText xml:space="preserve"> PAGEREF _Toc8755864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35693" w:rsidRDefault="00944C6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</w:rPr>
          </w:pPr>
          <w:hyperlink w:anchor="_Toc87558646" w:history="1">
            <w:r w:rsidR="00F255C4">
              <w:rPr>
                <w:rStyle w:val="Hyperlink"/>
                <w:rFonts w:ascii="Times New Roman" w:hAnsi="Times New Roman" w:cs="Times New Roman"/>
                <w:b/>
              </w:rPr>
              <w:t>II.</w:t>
            </w:r>
            <w:r w:rsidR="00F255C4">
              <w:rPr>
                <w:rFonts w:asciiTheme="minorHAnsi" w:eastAsiaTheme="minorEastAsia" w:hAnsiTheme="minorHAnsi"/>
              </w:rPr>
              <w:tab/>
            </w:r>
            <w:r w:rsidR="00F255C4">
              <w:rPr>
                <w:rStyle w:val="Hyperlink"/>
                <w:rFonts w:ascii="Times New Roman" w:hAnsi="Times New Roman" w:cs="Times New Roman"/>
                <w:b/>
              </w:rPr>
              <w:t>PHÁC HỌA MENU QUẢN LÝ</w:t>
            </w:r>
            <w:r w:rsidR="00F255C4">
              <w:tab/>
            </w:r>
            <w:r w:rsidR="00F255C4">
              <w:fldChar w:fldCharType="begin"/>
            </w:r>
            <w:r w:rsidR="00F255C4">
              <w:instrText xml:space="preserve"> PAGEREF _Toc87558646 \h </w:instrText>
            </w:r>
            <w:r w:rsidR="00F255C4">
              <w:fldChar w:fldCharType="separate"/>
            </w:r>
            <w:r w:rsidR="00F255C4">
              <w:t>3</w:t>
            </w:r>
            <w:r w:rsidR="00F255C4">
              <w:fldChar w:fldCharType="end"/>
            </w:r>
          </w:hyperlink>
        </w:p>
        <w:p w:rsidR="00D35693" w:rsidRDefault="00944C6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</w:rPr>
          </w:pPr>
          <w:hyperlink w:anchor="_Toc87558647" w:history="1">
            <w:r w:rsidR="00F255C4">
              <w:rPr>
                <w:rStyle w:val="Hyperlink"/>
                <w:rFonts w:ascii="Times New Roman" w:hAnsi="Times New Roman" w:cs="Times New Roman"/>
                <w:b/>
              </w:rPr>
              <w:t>III.</w:t>
            </w:r>
            <w:r w:rsidR="00F255C4">
              <w:rPr>
                <w:rFonts w:asciiTheme="minorHAnsi" w:eastAsiaTheme="minorEastAsia" w:hAnsiTheme="minorHAnsi"/>
              </w:rPr>
              <w:tab/>
            </w:r>
            <w:r w:rsidR="00F255C4">
              <w:rPr>
                <w:rStyle w:val="Hyperlink"/>
                <w:rFonts w:ascii="Times New Roman" w:hAnsi="Times New Roman" w:cs="Times New Roman"/>
                <w:b/>
              </w:rPr>
              <w:t>XÂY DỰNG CHƯƠNG TRÌNH</w:t>
            </w:r>
            <w:r w:rsidR="00F255C4">
              <w:tab/>
            </w:r>
            <w:r w:rsidR="00F255C4">
              <w:fldChar w:fldCharType="begin"/>
            </w:r>
            <w:r w:rsidR="00F255C4">
              <w:instrText xml:space="preserve"> PAGEREF _Toc87558647 \h </w:instrText>
            </w:r>
            <w:r w:rsidR="00F255C4">
              <w:fldChar w:fldCharType="separate"/>
            </w:r>
            <w:r w:rsidR="00F255C4">
              <w:t>3</w:t>
            </w:r>
            <w:r w:rsidR="00F255C4">
              <w:fldChar w:fldCharType="end"/>
            </w:r>
          </w:hyperlink>
        </w:p>
        <w:p w:rsidR="00D35693" w:rsidRDefault="00944C6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</w:rPr>
          </w:pPr>
          <w:hyperlink w:anchor="_Toc87558648" w:history="1">
            <w:r w:rsidR="00F255C4">
              <w:rPr>
                <w:rStyle w:val="Hyperlink"/>
              </w:rPr>
              <w:t>1</w:t>
            </w:r>
            <w:r w:rsidR="00F255C4">
              <w:rPr>
                <w:rFonts w:asciiTheme="minorHAnsi" w:eastAsiaTheme="minorEastAsia" w:hAnsiTheme="minorHAnsi"/>
              </w:rPr>
              <w:tab/>
            </w:r>
            <w:r w:rsidR="00F255C4">
              <w:rPr>
                <w:rStyle w:val="Hyperlink"/>
              </w:rPr>
              <w:t>Chức năng 1: Kiểm tra số nguyên</w:t>
            </w:r>
            <w:r w:rsidR="00F255C4">
              <w:tab/>
            </w:r>
            <w:r w:rsidR="00F255C4">
              <w:fldChar w:fldCharType="begin"/>
            </w:r>
            <w:r w:rsidR="00F255C4">
              <w:instrText xml:space="preserve"> PAGEREF _Toc87558648 \h </w:instrText>
            </w:r>
            <w:r w:rsidR="00F255C4">
              <w:fldChar w:fldCharType="separate"/>
            </w:r>
            <w:r w:rsidR="00F255C4">
              <w:t>3</w:t>
            </w:r>
            <w:r w:rsidR="00F255C4">
              <w:fldChar w:fldCharType="end"/>
            </w:r>
          </w:hyperlink>
        </w:p>
        <w:p w:rsidR="00D35693" w:rsidRDefault="00944C6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</w:rPr>
          </w:pPr>
          <w:hyperlink w:anchor="_Toc87558649" w:history="1">
            <w:r w:rsidR="00F255C4">
              <w:rPr>
                <w:rStyle w:val="Hyperlink"/>
                <w:rFonts w:ascii="Times New Roman" w:hAnsi="Times New Roman" w:cs="Times New Roman"/>
                <w:b/>
              </w:rPr>
              <w:t>2</w:t>
            </w:r>
            <w:r w:rsidR="00F255C4">
              <w:rPr>
                <w:rFonts w:asciiTheme="minorHAnsi" w:eastAsiaTheme="minorEastAsia" w:hAnsiTheme="minorHAnsi"/>
              </w:rPr>
              <w:tab/>
            </w:r>
            <w:r w:rsidR="00F255C4">
              <w:rPr>
                <w:rStyle w:val="Hyperlink"/>
              </w:rPr>
              <w:t>Chức năng số 2. Tìm Ước số chung và bội số chung của 2 số</w:t>
            </w:r>
            <w:r w:rsidR="00F255C4">
              <w:tab/>
            </w:r>
            <w:r w:rsidR="00F255C4">
              <w:fldChar w:fldCharType="begin"/>
            </w:r>
            <w:r w:rsidR="00F255C4">
              <w:instrText xml:space="preserve"> PAGEREF _Toc87558649 \h </w:instrText>
            </w:r>
            <w:r w:rsidR="00F255C4">
              <w:fldChar w:fldCharType="separate"/>
            </w:r>
            <w:r w:rsidR="00F255C4">
              <w:t>3</w:t>
            </w:r>
            <w:r w:rsidR="00F255C4">
              <w:fldChar w:fldCharType="end"/>
            </w:r>
          </w:hyperlink>
        </w:p>
        <w:p w:rsidR="00D35693" w:rsidRDefault="00944C6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</w:rPr>
          </w:pPr>
          <w:hyperlink w:anchor="_Toc87558650" w:history="1">
            <w:r w:rsidR="00F255C4">
              <w:rPr>
                <w:rStyle w:val="Hyperlink"/>
                <w:rFonts w:ascii="Times New Roman" w:hAnsi="Times New Roman" w:cs="Times New Roman"/>
                <w:b/>
              </w:rPr>
              <w:t>3</w:t>
            </w:r>
            <w:r w:rsidR="00F255C4">
              <w:rPr>
                <w:rFonts w:asciiTheme="minorHAnsi" w:eastAsiaTheme="minorEastAsia" w:hAnsiTheme="minorHAnsi"/>
              </w:rPr>
              <w:tab/>
            </w:r>
            <w:r w:rsidR="00F255C4">
              <w:rPr>
                <w:rStyle w:val="Hyperlink"/>
              </w:rPr>
              <w:t>Chức năng số 3: Chương trình tính tiền cho quán Karaoke</w:t>
            </w:r>
            <w:r w:rsidR="00F255C4">
              <w:tab/>
            </w:r>
            <w:r w:rsidR="00F255C4">
              <w:fldChar w:fldCharType="begin"/>
            </w:r>
            <w:r w:rsidR="00F255C4">
              <w:instrText xml:space="preserve"> PAGEREF _Toc87558650 \h </w:instrText>
            </w:r>
            <w:r w:rsidR="00F255C4">
              <w:fldChar w:fldCharType="separate"/>
            </w:r>
            <w:r w:rsidR="00F255C4">
              <w:t>3</w:t>
            </w:r>
            <w:r w:rsidR="00F255C4">
              <w:fldChar w:fldCharType="end"/>
            </w:r>
          </w:hyperlink>
        </w:p>
        <w:p w:rsidR="00D35693" w:rsidRDefault="00944C6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</w:rPr>
          </w:pPr>
          <w:hyperlink w:anchor="_Toc87558651" w:history="1">
            <w:r w:rsidR="00F255C4">
              <w:rPr>
                <w:rStyle w:val="Hyperlink"/>
                <w:rFonts w:ascii="Times New Roman" w:hAnsi="Times New Roman" w:cs="Times New Roman"/>
                <w:b/>
              </w:rPr>
              <w:t>4</w:t>
            </w:r>
            <w:r w:rsidR="00F255C4">
              <w:rPr>
                <w:rFonts w:asciiTheme="minorHAnsi" w:eastAsiaTheme="minorEastAsia" w:hAnsiTheme="minorHAnsi"/>
              </w:rPr>
              <w:tab/>
            </w:r>
            <w:r w:rsidR="00F255C4">
              <w:rPr>
                <w:rStyle w:val="Hyperlink"/>
              </w:rPr>
              <w:t>Chức năng số 4: Tính tiền điện</w:t>
            </w:r>
            <w:r w:rsidR="00F255C4">
              <w:tab/>
            </w:r>
            <w:r w:rsidR="00F255C4">
              <w:fldChar w:fldCharType="begin"/>
            </w:r>
            <w:r w:rsidR="00F255C4">
              <w:instrText xml:space="preserve"> PAGEREF _Toc87558651 \h </w:instrText>
            </w:r>
            <w:r w:rsidR="00F255C4">
              <w:fldChar w:fldCharType="separate"/>
            </w:r>
            <w:r w:rsidR="00F255C4">
              <w:t>3</w:t>
            </w:r>
            <w:r w:rsidR="00F255C4">
              <w:fldChar w:fldCharType="end"/>
            </w:r>
          </w:hyperlink>
        </w:p>
        <w:p w:rsidR="00D35693" w:rsidRDefault="00944C6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</w:rPr>
          </w:pPr>
          <w:hyperlink w:anchor="_Toc87558652" w:history="1">
            <w:r w:rsidR="00F255C4">
              <w:rPr>
                <w:rStyle w:val="Hyperlink"/>
                <w:rFonts w:ascii="Times New Roman" w:hAnsi="Times New Roman" w:cs="Times New Roman"/>
                <w:b/>
              </w:rPr>
              <w:t>5</w:t>
            </w:r>
            <w:r w:rsidR="00F255C4">
              <w:rPr>
                <w:rFonts w:asciiTheme="minorHAnsi" w:eastAsiaTheme="minorEastAsia" w:hAnsiTheme="minorHAnsi"/>
              </w:rPr>
              <w:tab/>
            </w:r>
            <w:r w:rsidR="00F255C4">
              <w:rPr>
                <w:rStyle w:val="Hyperlink"/>
              </w:rPr>
              <w:t>Chức năng số 6: Xây dựng chức năng tính lãi suất vay ngân hàng vay trả góp</w:t>
            </w:r>
            <w:r w:rsidR="00F255C4">
              <w:tab/>
            </w:r>
            <w:r w:rsidR="00F255C4">
              <w:fldChar w:fldCharType="begin"/>
            </w:r>
            <w:r w:rsidR="00F255C4">
              <w:instrText xml:space="preserve"> PAGEREF _Toc87558652 \h </w:instrText>
            </w:r>
            <w:r w:rsidR="00F255C4">
              <w:fldChar w:fldCharType="separate"/>
            </w:r>
            <w:r w:rsidR="00F255C4">
              <w:t>3</w:t>
            </w:r>
            <w:r w:rsidR="00F255C4">
              <w:fldChar w:fldCharType="end"/>
            </w:r>
          </w:hyperlink>
        </w:p>
        <w:p w:rsidR="00D35693" w:rsidRDefault="00944C6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</w:rPr>
          </w:pPr>
          <w:hyperlink w:anchor="_Toc87558653" w:history="1">
            <w:r w:rsidR="00F255C4">
              <w:rPr>
                <w:rStyle w:val="Hyperlink"/>
                <w:rFonts w:ascii="Times New Roman" w:hAnsi="Times New Roman" w:cs="Times New Roman"/>
                <w:b/>
              </w:rPr>
              <w:t>6</w:t>
            </w:r>
            <w:r w:rsidR="00F255C4">
              <w:rPr>
                <w:rFonts w:asciiTheme="minorHAnsi" w:eastAsiaTheme="minorEastAsia" w:hAnsiTheme="minorHAnsi"/>
              </w:rPr>
              <w:tab/>
            </w:r>
            <w:r w:rsidR="00F255C4">
              <w:rPr>
                <w:rStyle w:val="Hyperlink"/>
              </w:rPr>
              <w:t>Chức năng số 8: Sắp xếp thông tin sinh viên</w:t>
            </w:r>
            <w:r w:rsidR="00F255C4">
              <w:tab/>
            </w:r>
            <w:r w:rsidR="00F255C4">
              <w:fldChar w:fldCharType="begin"/>
            </w:r>
            <w:r w:rsidR="00F255C4">
              <w:instrText xml:space="preserve"> PAGEREF _Toc87558653 \h </w:instrText>
            </w:r>
            <w:r w:rsidR="00F255C4">
              <w:fldChar w:fldCharType="separate"/>
            </w:r>
            <w:r w:rsidR="00F255C4">
              <w:t>3</w:t>
            </w:r>
            <w:r w:rsidR="00F255C4">
              <w:fldChar w:fldCharType="end"/>
            </w:r>
          </w:hyperlink>
        </w:p>
        <w:p w:rsidR="00D35693" w:rsidRDefault="00944C65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</w:rPr>
          </w:pPr>
          <w:hyperlink w:anchor="_Toc87558654" w:history="1">
            <w:r w:rsidR="00F255C4">
              <w:rPr>
                <w:rStyle w:val="Hyperlink"/>
                <w:rFonts w:ascii="Times New Roman" w:hAnsi="Times New Roman" w:cs="Times New Roman"/>
                <w:b/>
              </w:rPr>
              <w:t>7</w:t>
            </w:r>
            <w:r w:rsidR="00F255C4">
              <w:rPr>
                <w:rFonts w:asciiTheme="minorHAnsi" w:eastAsiaTheme="minorEastAsia" w:hAnsiTheme="minorHAnsi"/>
              </w:rPr>
              <w:tab/>
            </w:r>
            <w:r w:rsidR="00F255C4">
              <w:rPr>
                <w:rStyle w:val="Hyperlink"/>
              </w:rPr>
              <w:t>Chức năng số 10: Xây dựng chương trình tính toán phân số</w:t>
            </w:r>
            <w:r w:rsidR="00F255C4">
              <w:tab/>
            </w:r>
            <w:r w:rsidR="00F255C4">
              <w:fldChar w:fldCharType="begin"/>
            </w:r>
            <w:r w:rsidR="00F255C4">
              <w:instrText xml:space="preserve"> PAGEREF _Toc87558654 \h </w:instrText>
            </w:r>
            <w:r w:rsidR="00F255C4">
              <w:fldChar w:fldCharType="separate"/>
            </w:r>
            <w:r w:rsidR="00F255C4">
              <w:t>3</w:t>
            </w:r>
            <w:r w:rsidR="00F255C4">
              <w:fldChar w:fldCharType="end"/>
            </w:r>
          </w:hyperlink>
        </w:p>
        <w:p w:rsidR="00D35693" w:rsidRDefault="00944C6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</w:rPr>
          </w:pPr>
          <w:hyperlink w:anchor="_Toc87558655" w:history="1">
            <w:r w:rsidR="00F255C4">
              <w:rPr>
                <w:rStyle w:val="Hyperlink"/>
                <w:rFonts w:ascii="Times New Roman" w:hAnsi="Times New Roman" w:cs="Times New Roman"/>
                <w:b/>
              </w:rPr>
              <w:t>IV.</w:t>
            </w:r>
            <w:r w:rsidR="00F255C4">
              <w:rPr>
                <w:rFonts w:asciiTheme="minorHAnsi" w:eastAsiaTheme="minorEastAsia" w:hAnsiTheme="minorHAnsi"/>
              </w:rPr>
              <w:tab/>
            </w:r>
            <w:r w:rsidR="00F255C4">
              <w:rPr>
                <w:rStyle w:val="Hyperlink"/>
                <w:rFonts w:ascii="Times New Roman" w:hAnsi="Times New Roman" w:cs="Times New Roman"/>
                <w:b/>
              </w:rPr>
              <w:t>KẾT LUẬN</w:t>
            </w:r>
            <w:r w:rsidR="00F255C4">
              <w:tab/>
            </w:r>
            <w:r w:rsidR="00F255C4">
              <w:fldChar w:fldCharType="begin"/>
            </w:r>
            <w:r w:rsidR="00F255C4">
              <w:instrText xml:space="preserve"> PAGEREF _Toc87558655 \h </w:instrText>
            </w:r>
            <w:r w:rsidR="00F255C4">
              <w:fldChar w:fldCharType="separate"/>
            </w:r>
            <w:r w:rsidR="00F255C4">
              <w:t>3</w:t>
            </w:r>
            <w:r w:rsidR="00F255C4">
              <w:fldChar w:fldCharType="end"/>
            </w:r>
          </w:hyperlink>
        </w:p>
        <w:p w:rsidR="00D35693" w:rsidRDefault="00F255C4">
          <w:r>
            <w:rPr>
              <w:b/>
              <w:bCs/>
            </w:rPr>
            <w:fldChar w:fldCharType="end"/>
          </w:r>
        </w:p>
      </w:sdtContent>
    </w:sdt>
    <w:p w:rsidR="00D35693" w:rsidRDefault="00D35693">
      <w:pPr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:rsidR="00D35693" w:rsidRDefault="00F25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5693" w:rsidRDefault="00F255C4">
      <w:pPr>
        <w:pStyle w:val="Heading1"/>
        <w:numPr>
          <w:ilvl w:val="0"/>
          <w:numId w:val="2"/>
        </w:numPr>
        <w:spacing w:before="0" w:after="0"/>
        <w:rPr>
          <w:rFonts w:cs="Times New Roman"/>
          <w:szCs w:val="32"/>
        </w:rPr>
      </w:pPr>
      <w:bookmarkStart w:id="0" w:name="_Toc87558645"/>
      <w:r>
        <w:rPr>
          <w:rFonts w:cs="Times New Roman"/>
          <w:szCs w:val="32"/>
        </w:rPr>
        <w:lastRenderedPageBreak/>
        <w:t>MÔ TẢ BÀI TOÁN</w:t>
      </w:r>
      <w:bookmarkEnd w:id="0"/>
      <w:r>
        <w:rPr>
          <w:rFonts w:cs="Times New Roman"/>
          <w:szCs w:val="32"/>
        </w:rPr>
        <w:t xml:space="preserve"> </w:t>
      </w:r>
    </w:p>
    <w:p w:rsidR="00D35693" w:rsidRDefault="00F255C4">
      <w:pPr>
        <w:rPr>
          <w:rFonts w:cs="Times New Roman"/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t>Tạo Menu có nhiều chức năng khác nhau</w:t>
      </w:r>
    </w:p>
    <w:p w:rsidR="00FA1599" w:rsidRPr="00FA1599" w:rsidRDefault="00FA1599">
      <w:pPr>
        <w:rPr>
          <w:rFonts w:cs="Times New Roman"/>
          <w:sz w:val="28"/>
          <w:lang w:val="en-GB"/>
        </w:rPr>
      </w:pPr>
      <w:r w:rsidRPr="00FA1599">
        <w:rPr>
          <w:rFonts w:cs="Times New Roman"/>
          <w:sz w:val="28"/>
          <w:lang w:val="en-GB"/>
        </w:rPr>
        <w:t>Chương trình tổng hợp có 7 chức năng giải quyết các bài toán.</w:t>
      </w:r>
    </w:p>
    <w:p w:rsidR="00FA1599" w:rsidRPr="00FA1599" w:rsidRDefault="00FA1599" w:rsidP="00FA1599">
      <w:pPr>
        <w:pStyle w:val="ListParagraph"/>
        <w:numPr>
          <w:ilvl w:val="3"/>
          <w:numId w:val="2"/>
        </w:numPr>
        <w:ind w:left="2410" w:hanging="2313"/>
        <w:rPr>
          <w:rFonts w:cs="Times New Roman"/>
          <w:sz w:val="28"/>
          <w:lang w:val="en-GB"/>
        </w:rPr>
      </w:pPr>
      <w:r w:rsidRPr="00FA1599">
        <w:rPr>
          <w:rFonts w:cs="Times New Roman"/>
          <w:sz w:val="28"/>
          <w:lang w:val="en-GB"/>
        </w:rPr>
        <w:t>Kiểm tra số nguyên.</w:t>
      </w:r>
    </w:p>
    <w:p w:rsidR="00FA1599" w:rsidRPr="00FA1599" w:rsidRDefault="00FA1599" w:rsidP="00FA1599">
      <w:pPr>
        <w:pStyle w:val="ListParagraph"/>
        <w:numPr>
          <w:ilvl w:val="3"/>
          <w:numId w:val="2"/>
        </w:numPr>
        <w:ind w:left="2410" w:hanging="2313"/>
        <w:rPr>
          <w:rFonts w:cs="Times New Roman"/>
          <w:sz w:val="28"/>
          <w:lang w:val="en-GB"/>
        </w:rPr>
      </w:pPr>
      <w:r w:rsidRPr="00FA1599">
        <w:rPr>
          <w:rFonts w:cs="Times New Roman"/>
          <w:sz w:val="28"/>
          <w:lang w:val="en-GB"/>
        </w:rPr>
        <w:t>Tìm ước số chung và bội số chung của hai số nguyên.</w:t>
      </w:r>
    </w:p>
    <w:p w:rsidR="00FA1599" w:rsidRPr="00FA1599" w:rsidRDefault="00FA1599" w:rsidP="00FA1599">
      <w:pPr>
        <w:pStyle w:val="ListParagraph"/>
        <w:numPr>
          <w:ilvl w:val="3"/>
          <w:numId w:val="2"/>
        </w:numPr>
        <w:ind w:left="2410" w:hanging="2313"/>
        <w:rPr>
          <w:rFonts w:cs="Times New Roman"/>
          <w:sz w:val="28"/>
          <w:lang w:val="en-GB"/>
        </w:rPr>
      </w:pPr>
      <w:r w:rsidRPr="00FA1599">
        <w:rPr>
          <w:rFonts w:cs="Times New Roman"/>
          <w:sz w:val="28"/>
          <w:lang w:val="en-GB"/>
        </w:rPr>
        <w:t>Tính tiền cho quán Karaoke.</w:t>
      </w:r>
    </w:p>
    <w:p w:rsidR="00FA1599" w:rsidRPr="00FA1599" w:rsidRDefault="00FA1599" w:rsidP="00FA1599">
      <w:pPr>
        <w:pStyle w:val="ListParagraph"/>
        <w:numPr>
          <w:ilvl w:val="3"/>
          <w:numId w:val="2"/>
        </w:numPr>
        <w:ind w:left="2410" w:hanging="2313"/>
        <w:rPr>
          <w:rFonts w:cs="Times New Roman"/>
          <w:sz w:val="28"/>
          <w:lang w:val="en-GB"/>
        </w:rPr>
      </w:pPr>
      <w:r w:rsidRPr="00FA1599">
        <w:rPr>
          <w:rFonts w:cs="Times New Roman"/>
          <w:sz w:val="28"/>
          <w:lang w:val="en-GB"/>
        </w:rPr>
        <w:t>Tính tiền điện.</w:t>
      </w:r>
    </w:p>
    <w:p w:rsidR="00FA1599" w:rsidRPr="00FA1599" w:rsidRDefault="00FA1599" w:rsidP="00FA1599">
      <w:pPr>
        <w:pStyle w:val="ListParagraph"/>
        <w:numPr>
          <w:ilvl w:val="3"/>
          <w:numId w:val="2"/>
        </w:numPr>
        <w:ind w:left="2410" w:hanging="2313"/>
        <w:rPr>
          <w:rFonts w:cs="Times New Roman"/>
          <w:sz w:val="28"/>
          <w:lang w:val="en-GB"/>
        </w:rPr>
      </w:pPr>
      <w:r w:rsidRPr="00FA1599">
        <w:rPr>
          <w:rFonts w:cs="Times New Roman"/>
          <w:sz w:val="28"/>
          <w:lang w:val="en-GB"/>
        </w:rPr>
        <w:t>Tính lãi suất vay ngân hàng vay trả góp.</w:t>
      </w:r>
    </w:p>
    <w:p w:rsidR="00FA1599" w:rsidRPr="00FA1599" w:rsidRDefault="00FA1599" w:rsidP="00FA1599">
      <w:pPr>
        <w:pStyle w:val="ListParagraph"/>
        <w:numPr>
          <w:ilvl w:val="3"/>
          <w:numId w:val="2"/>
        </w:numPr>
        <w:ind w:left="2410" w:hanging="2313"/>
        <w:rPr>
          <w:rFonts w:cs="Times New Roman"/>
          <w:sz w:val="28"/>
          <w:lang w:val="en-GB"/>
        </w:rPr>
      </w:pPr>
      <w:r w:rsidRPr="00FA1599">
        <w:rPr>
          <w:rFonts w:cs="Times New Roman"/>
          <w:sz w:val="28"/>
          <w:lang w:val="en-GB"/>
        </w:rPr>
        <w:t>Kiểm tra thông tin sinh viên.</w:t>
      </w:r>
    </w:p>
    <w:p w:rsidR="00FA1599" w:rsidRPr="00FA1599" w:rsidRDefault="00FA1599" w:rsidP="00FA1599">
      <w:pPr>
        <w:pStyle w:val="ListParagraph"/>
        <w:numPr>
          <w:ilvl w:val="3"/>
          <w:numId w:val="2"/>
        </w:numPr>
        <w:ind w:left="2410" w:hanging="2313"/>
        <w:rPr>
          <w:rFonts w:cs="Times New Roman"/>
          <w:sz w:val="28"/>
          <w:lang w:val="en-GB"/>
        </w:rPr>
      </w:pPr>
      <w:r w:rsidRPr="00FA1599">
        <w:rPr>
          <w:rFonts w:cs="Times New Roman"/>
          <w:sz w:val="28"/>
          <w:lang w:val="en-GB"/>
        </w:rPr>
        <w:t>Tính toán hai phân số.</w:t>
      </w:r>
    </w:p>
    <w:p w:rsidR="00D35693" w:rsidRDefault="00D35693"/>
    <w:p w:rsidR="00D35693" w:rsidRPr="00660AC4" w:rsidRDefault="00F255C4" w:rsidP="00660AC4">
      <w:pPr>
        <w:pStyle w:val="ListParagraph"/>
        <w:numPr>
          <w:ilvl w:val="0"/>
          <w:numId w:val="2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87558646"/>
      <w:r>
        <w:rPr>
          <w:rFonts w:ascii="Times New Roman" w:hAnsi="Times New Roman" w:cs="Times New Roman"/>
          <w:b/>
          <w:sz w:val="32"/>
          <w:szCs w:val="32"/>
        </w:rPr>
        <w:t>PHÁC HỌA MENU QUẢN LÝ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662"/>
      </w:tblGrid>
      <w:tr w:rsidR="00F14D60" w:rsidTr="00660AC4">
        <w:trPr>
          <w:trHeight w:val="397"/>
        </w:trPr>
        <w:tc>
          <w:tcPr>
            <w:tcW w:w="959" w:type="dxa"/>
            <w:vAlign w:val="center"/>
          </w:tcPr>
          <w:p w:rsidR="00F14D60" w:rsidRPr="00660AC4" w:rsidRDefault="00F14D60" w:rsidP="00660AC4">
            <w:pPr>
              <w:spacing w:before="0"/>
              <w:ind w:left="0" w:firstLine="0"/>
              <w:jc w:val="center"/>
              <w:rPr>
                <w:b/>
              </w:rPr>
            </w:pPr>
            <w:r w:rsidRPr="00660AC4">
              <w:rPr>
                <w:b/>
              </w:rPr>
              <w:t>STT</w:t>
            </w:r>
          </w:p>
        </w:tc>
        <w:tc>
          <w:tcPr>
            <w:tcW w:w="8662" w:type="dxa"/>
            <w:vAlign w:val="center"/>
          </w:tcPr>
          <w:p w:rsidR="00F14D60" w:rsidRPr="00660AC4" w:rsidRDefault="00F14D60" w:rsidP="00660AC4">
            <w:pPr>
              <w:spacing w:before="0"/>
              <w:ind w:left="0" w:firstLine="0"/>
              <w:jc w:val="center"/>
              <w:rPr>
                <w:b/>
              </w:rPr>
            </w:pPr>
            <w:r w:rsidRPr="00660AC4">
              <w:rPr>
                <w:b/>
              </w:rPr>
              <w:t>Chức năng</w:t>
            </w:r>
          </w:p>
        </w:tc>
      </w:tr>
      <w:tr w:rsidR="00F14D60" w:rsidTr="00660AC4">
        <w:tc>
          <w:tcPr>
            <w:tcW w:w="959" w:type="dxa"/>
            <w:vAlign w:val="center"/>
          </w:tcPr>
          <w:p w:rsidR="00F14D60" w:rsidRDefault="00F14D60" w:rsidP="00660AC4">
            <w:pPr>
              <w:spacing w:before="120"/>
              <w:ind w:left="0" w:firstLine="0"/>
              <w:jc w:val="center"/>
            </w:pPr>
            <w:r>
              <w:t>1</w:t>
            </w:r>
          </w:p>
        </w:tc>
        <w:tc>
          <w:tcPr>
            <w:tcW w:w="8662" w:type="dxa"/>
            <w:vAlign w:val="center"/>
          </w:tcPr>
          <w:p w:rsidR="00F14D60" w:rsidRDefault="00F14D60" w:rsidP="00660AC4">
            <w:pPr>
              <w:spacing w:before="120"/>
              <w:ind w:left="0" w:firstLine="0"/>
            </w:pPr>
            <w:r>
              <w:t>Chức năng số 1: Chương trình Kiểm tra số nguyên</w:t>
            </w:r>
          </w:p>
        </w:tc>
      </w:tr>
      <w:tr w:rsidR="00F14D60" w:rsidTr="00660AC4">
        <w:tc>
          <w:tcPr>
            <w:tcW w:w="959" w:type="dxa"/>
            <w:vAlign w:val="center"/>
          </w:tcPr>
          <w:p w:rsidR="00F14D60" w:rsidRDefault="00F14D60" w:rsidP="00660AC4">
            <w:pPr>
              <w:spacing w:before="120"/>
              <w:ind w:left="0" w:firstLine="0"/>
              <w:jc w:val="center"/>
            </w:pPr>
            <w:r>
              <w:t>2</w:t>
            </w:r>
          </w:p>
        </w:tc>
        <w:tc>
          <w:tcPr>
            <w:tcW w:w="8662" w:type="dxa"/>
            <w:vAlign w:val="center"/>
          </w:tcPr>
          <w:p w:rsidR="00F14D60" w:rsidRDefault="00F14D60" w:rsidP="00660AC4">
            <w:pPr>
              <w:spacing w:before="120"/>
              <w:ind w:left="0" w:firstLine="0"/>
            </w:pPr>
            <w:r>
              <w:t>Chức năng số 2: Chương trình tìm ước số chung và bội số chung của hai số nguyên</w:t>
            </w:r>
          </w:p>
        </w:tc>
      </w:tr>
      <w:tr w:rsidR="00F14D60" w:rsidTr="00660AC4">
        <w:tc>
          <w:tcPr>
            <w:tcW w:w="959" w:type="dxa"/>
            <w:vAlign w:val="center"/>
          </w:tcPr>
          <w:p w:rsidR="00F14D60" w:rsidRDefault="00F14D60" w:rsidP="00660AC4">
            <w:pPr>
              <w:spacing w:before="120"/>
              <w:ind w:left="0" w:firstLine="0"/>
              <w:jc w:val="center"/>
            </w:pPr>
            <w:r>
              <w:t>3</w:t>
            </w:r>
          </w:p>
        </w:tc>
        <w:tc>
          <w:tcPr>
            <w:tcW w:w="8662" w:type="dxa"/>
            <w:vAlign w:val="center"/>
          </w:tcPr>
          <w:p w:rsidR="00F14D60" w:rsidRDefault="00F14D60" w:rsidP="00660AC4">
            <w:pPr>
              <w:spacing w:before="120"/>
              <w:ind w:left="0" w:firstLine="0"/>
            </w:pPr>
            <w:r>
              <w:t xml:space="preserve">Chức năng </w:t>
            </w:r>
            <w:r w:rsidR="00FA1599">
              <w:t xml:space="preserve">số </w:t>
            </w:r>
            <w:r>
              <w:t>3: Chương trình tính tiền Karaoke</w:t>
            </w:r>
          </w:p>
        </w:tc>
      </w:tr>
      <w:tr w:rsidR="00F14D60" w:rsidTr="00660AC4">
        <w:tc>
          <w:tcPr>
            <w:tcW w:w="959" w:type="dxa"/>
            <w:vAlign w:val="center"/>
          </w:tcPr>
          <w:p w:rsidR="00F14D60" w:rsidRDefault="00F14D60" w:rsidP="00660AC4">
            <w:pPr>
              <w:spacing w:before="120"/>
              <w:ind w:left="0" w:firstLine="0"/>
              <w:jc w:val="center"/>
            </w:pPr>
            <w:r>
              <w:t>4</w:t>
            </w:r>
          </w:p>
        </w:tc>
        <w:tc>
          <w:tcPr>
            <w:tcW w:w="8662" w:type="dxa"/>
            <w:vAlign w:val="center"/>
          </w:tcPr>
          <w:p w:rsidR="00F14D60" w:rsidRDefault="00F14D60" w:rsidP="00660AC4">
            <w:pPr>
              <w:spacing w:before="120"/>
              <w:ind w:left="0" w:firstLine="0"/>
            </w:pPr>
            <w:r>
              <w:t xml:space="preserve">Chức năng </w:t>
            </w:r>
            <w:r w:rsidR="00FA1599">
              <w:t xml:space="preserve">số </w:t>
            </w:r>
            <w:r>
              <w:t>4: Chương trình tính tiền điện</w:t>
            </w:r>
          </w:p>
        </w:tc>
      </w:tr>
      <w:tr w:rsidR="00F14D60" w:rsidTr="00660AC4">
        <w:tc>
          <w:tcPr>
            <w:tcW w:w="959" w:type="dxa"/>
            <w:vAlign w:val="center"/>
          </w:tcPr>
          <w:p w:rsidR="00F14D60" w:rsidRDefault="00F14D60" w:rsidP="00660AC4">
            <w:pPr>
              <w:spacing w:before="120"/>
              <w:ind w:left="0" w:firstLine="0"/>
              <w:jc w:val="center"/>
            </w:pPr>
            <w:r>
              <w:t>5</w:t>
            </w:r>
          </w:p>
        </w:tc>
        <w:tc>
          <w:tcPr>
            <w:tcW w:w="8662" w:type="dxa"/>
            <w:vAlign w:val="center"/>
          </w:tcPr>
          <w:p w:rsidR="00F14D60" w:rsidRDefault="00660AC4" w:rsidP="00660AC4">
            <w:pPr>
              <w:spacing w:before="120"/>
              <w:ind w:left="0" w:firstLine="0"/>
            </w:pPr>
            <w:r>
              <w:t>Chức năng số</w:t>
            </w:r>
            <w:r w:rsidR="00FA1599">
              <w:t xml:space="preserve"> 6</w:t>
            </w:r>
            <w:r>
              <w:t>: Chương trình tính lãi suất vay ngân hàng vay trả góp</w:t>
            </w:r>
          </w:p>
        </w:tc>
      </w:tr>
      <w:tr w:rsidR="00F14D60" w:rsidTr="00660AC4">
        <w:tc>
          <w:tcPr>
            <w:tcW w:w="959" w:type="dxa"/>
            <w:vAlign w:val="center"/>
          </w:tcPr>
          <w:p w:rsidR="00F14D60" w:rsidRDefault="00F14D60" w:rsidP="00660AC4">
            <w:pPr>
              <w:spacing w:before="120"/>
              <w:ind w:left="0" w:firstLine="0"/>
              <w:jc w:val="center"/>
            </w:pPr>
            <w:r>
              <w:t>6</w:t>
            </w:r>
          </w:p>
        </w:tc>
        <w:tc>
          <w:tcPr>
            <w:tcW w:w="8662" w:type="dxa"/>
            <w:vAlign w:val="center"/>
          </w:tcPr>
          <w:p w:rsidR="00F14D60" w:rsidRDefault="00660AC4" w:rsidP="00660AC4">
            <w:pPr>
              <w:spacing w:before="120"/>
              <w:ind w:left="0" w:firstLine="0"/>
            </w:pPr>
            <w:r>
              <w:t>Chức năng số 8: Kiểm tra thông tin sinh viên</w:t>
            </w:r>
          </w:p>
        </w:tc>
      </w:tr>
      <w:tr w:rsidR="00F14D60" w:rsidTr="00660AC4">
        <w:tc>
          <w:tcPr>
            <w:tcW w:w="959" w:type="dxa"/>
            <w:vAlign w:val="center"/>
          </w:tcPr>
          <w:p w:rsidR="00F14D60" w:rsidRDefault="00F14D60" w:rsidP="00660AC4">
            <w:pPr>
              <w:spacing w:before="120"/>
              <w:ind w:left="0" w:firstLine="0"/>
              <w:jc w:val="center"/>
            </w:pPr>
            <w:r>
              <w:t>7</w:t>
            </w:r>
          </w:p>
        </w:tc>
        <w:tc>
          <w:tcPr>
            <w:tcW w:w="8662" w:type="dxa"/>
            <w:vAlign w:val="center"/>
          </w:tcPr>
          <w:p w:rsidR="00F14D60" w:rsidRDefault="00660AC4" w:rsidP="00660AC4">
            <w:pPr>
              <w:spacing w:before="120"/>
              <w:ind w:left="0" w:firstLine="0"/>
            </w:pPr>
            <w:r>
              <w:t>Chức năng số 10: Cộng, trừ, nhân, chia hai phân số</w:t>
            </w:r>
          </w:p>
        </w:tc>
      </w:tr>
    </w:tbl>
    <w:p w:rsidR="00F14D60" w:rsidRDefault="00F14D60">
      <w:pPr>
        <w:ind w:left="0" w:firstLine="0"/>
      </w:pPr>
    </w:p>
    <w:p w:rsidR="00D35693" w:rsidRDefault="00F255C4">
      <w:pPr>
        <w:pStyle w:val="ListParagraph"/>
        <w:numPr>
          <w:ilvl w:val="0"/>
          <w:numId w:val="2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87558647"/>
      <w:r>
        <w:rPr>
          <w:rFonts w:ascii="Times New Roman" w:hAnsi="Times New Roman" w:cs="Times New Roman"/>
          <w:b/>
          <w:sz w:val="32"/>
          <w:szCs w:val="32"/>
        </w:rPr>
        <w:t>XÂY DỰNG CHƯƠNG TRÌNH</w:t>
      </w:r>
      <w:bookmarkEnd w:id="2"/>
    </w:p>
    <w:p w:rsidR="00D35693" w:rsidRPr="0003203B" w:rsidRDefault="00F255C4">
      <w:pPr>
        <w:pStyle w:val="ListParagraph"/>
        <w:spacing w:before="0"/>
        <w:ind w:left="220" w:firstLine="0"/>
        <w:contextualSpacing w:val="0"/>
        <w:outlineLvl w:val="1"/>
        <w:rPr>
          <w:sz w:val="24"/>
          <w:szCs w:val="24"/>
          <w:u w:val="single"/>
        </w:rPr>
      </w:pPr>
      <w:bookmarkStart w:id="3" w:name="_Toc87558648"/>
      <w:r w:rsidRPr="0003203B">
        <w:rPr>
          <w:b/>
          <w:bCs/>
          <w:sz w:val="24"/>
          <w:szCs w:val="24"/>
          <w:u w:val="single"/>
          <w:lang w:val="vi-VN"/>
        </w:rPr>
        <w:t>1.</w:t>
      </w:r>
      <w:r w:rsidRPr="0003203B">
        <w:rPr>
          <w:sz w:val="24"/>
          <w:szCs w:val="24"/>
          <w:u w:val="single"/>
          <w:lang w:val="vi-VN"/>
        </w:rPr>
        <w:t xml:space="preserve"> </w:t>
      </w:r>
      <w:r w:rsidRPr="0003203B">
        <w:rPr>
          <w:sz w:val="24"/>
          <w:szCs w:val="24"/>
          <w:u w:val="single"/>
        </w:rPr>
        <w:t>Chức năng 1: Kiểm tra số nguyên</w:t>
      </w:r>
      <w:bookmarkEnd w:id="3"/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>void cau1(){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int x;</w:t>
      </w:r>
    </w:p>
    <w:p w:rsidR="00D35693" w:rsidRDefault="003B4DD7">
      <w:pPr>
        <w:pStyle w:val="ListParagraph"/>
        <w:spacing w:before="0"/>
        <w:ind w:left="220" w:firstLine="0"/>
        <w:contextualSpacing w:val="0"/>
        <w:outlineLvl w:val="1"/>
      </w:pPr>
      <w:r>
        <w:tab/>
        <w:t>printf(</w:t>
      </w:r>
      <w:r w:rsidR="00F255C4">
        <w:t>"\n\n                           Kiem tra so nguyen. \n"</w:t>
      </w:r>
      <w:r>
        <w:t>)</w:t>
      </w:r>
      <w:r w:rsidR="00F255C4">
        <w:t>;</w:t>
      </w:r>
    </w:p>
    <w:p w:rsidR="00D35693" w:rsidRDefault="003B4DD7">
      <w:pPr>
        <w:pStyle w:val="ListParagraph"/>
        <w:spacing w:before="0"/>
        <w:ind w:left="220" w:firstLine="0"/>
        <w:contextualSpacing w:val="0"/>
        <w:outlineLvl w:val="1"/>
      </w:pPr>
      <w:r>
        <w:tab/>
        <w:t>printf(</w:t>
      </w:r>
      <w:r w:rsidR="00F255C4">
        <w:t>" Nhap gia tri X can kiem tra : "</w:t>
      </w:r>
      <w:r>
        <w:t>)</w:t>
      </w:r>
      <w:r w:rsidR="00F255C4">
        <w:t>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 w:rsidR="003B4DD7">
        <w:t>scanf(“%d”, &amp;x)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 xml:space="preserve">if(x==(int)x){ </w:t>
      </w:r>
      <w:r w:rsidR="003B4DD7">
        <w:t>printf(“%d la so nguyen\n”, x)</w:t>
      </w:r>
      <w:r>
        <w:t>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 xml:space="preserve">}else{ </w:t>
      </w:r>
      <w:r w:rsidR="003B4DD7">
        <w:t>printf(“%d khong phai so nguyen\n”, x);</w:t>
      </w:r>
      <w:r>
        <w:t xml:space="preserve">} 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lastRenderedPageBreak/>
        <w:t xml:space="preserve">//so nguyen to 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 xml:space="preserve">if(x&lt;2){ </w:t>
      </w:r>
      <w:r w:rsidR="003B4DD7">
        <w:t>printf("\t%d khong phai so nguyen to\n", x</w:t>
      </w:r>
      <w:r w:rsidR="003B4DD7" w:rsidRPr="003B4DD7">
        <w:t>);</w:t>
      </w:r>
      <w:r>
        <w:t>}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int</w:t>
      </w:r>
      <w:r>
        <w:tab/>
        <w:t>so=0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for(int i=2;i&lt;x;i++){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  <w:t>if(x%i==0){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</w:r>
      <w:r>
        <w:tab/>
        <w:t>so++;}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  <w:t>}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if(so==0){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</w:r>
      <w:r w:rsidR="003B4DD7">
        <w:t>printf("\t%d la so nguyen to\n", x</w:t>
      </w:r>
      <w:r w:rsidR="003B4DD7" w:rsidRPr="003B4DD7">
        <w:t>)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 xml:space="preserve">}else{ </w:t>
      </w:r>
      <w:r w:rsidR="003B4DD7">
        <w:t>printf("\t%d khong phai so nguyen to\n", x</w:t>
      </w:r>
      <w:r w:rsidR="003B4DD7" w:rsidRPr="003B4DD7">
        <w:t>);</w:t>
      </w:r>
      <w:r>
        <w:t>}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>// so chinh phuong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int b=sqrt(x)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 xml:space="preserve">if(b==sqrt(x)){ </w:t>
      </w:r>
      <w:r w:rsidR="003B4DD7">
        <w:t>printf("\t%d la so chinh phuong\n", x</w:t>
      </w:r>
      <w:r w:rsidR="003B4DD7" w:rsidRPr="003B4DD7">
        <w:t>)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 xml:space="preserve">}else{ </w:t>
      </w:r>
      <w:r w:rsidR="003B4DD7">
        <w:t>printf("\t%d khong phai so chinh phuong\n", x</w:t>
      </w:r>
      <w:r w:rsidR="003B4DD7" w:rsidRPr="003B4DD7">
        <w:t>);</w:t>
      </w:r>
      <w:r>
        <w:t>}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>}</w:t>
      </w:r>
    </w:p>
    <w:p w:rsidR="00D35693" w:rsidRPr="0003203B" w:rsidRDefault="00F255C4">
      <w:pPr>
        <w:pStyle w:val="ListParagraph"/>
        <w:spacing w:before="0"/>
        <w:ind w:left="220" w:firstLine="0"/>
        <w:contextualSpacing w:val="0"/>
        <w:outlineLvl w:val="1"/>
        <w:rPr>
          <w:sz w:val="24"/>
          <w:szCs w:val="24"/>
          <w:u w:val="single"/>
        </w:rPr>
      </w:pPr>
      <w:bookmarkStart w:id="4" w:name="_Toc87558649"/>
      <w:bookmarkStart w:id="5" w:name="_Toc535351937"/>
      <w:bookmarkStart w:id="6" w:name="_Toc535351997"/>
      <w:r w:rsidRPr="0003203B">
        <w:rPr>
          <w:b/>
          <w:bCs/>
          <w:sz w:val="24"/>
          <w:szCs w:val="24"/>
          <w:u w:val="single"/>
          <w:lang w:val="vi-VN"/>
        </w:rPr>
        <w:t>2.</w:t>
      </w:r>
      <w:r w:rsidRPr="0003203B">
        <w:rPr>
          <w:sz w:val="24"/>
          <w:szCs w:val="24"/>
          <w:u w:val="single"/>
          <w:lang w:val="vi-VN"/>
        </w:rPr>
        <w:t xml:space="preserve"> </w:t>
      </w:r>
      <w:r w:rsidRPr="0003203B">
        <w:rPr>
          <w:sz w:val="24"/>
          <w:szCs w:val="24"/>
          <w:u w:val="single"/>
        </w:rPr>
        <w:t>Chức năng số 2. Tìm Ước số chung và bội số chung của 2 số</w:t>
      </w:r>
      <w:bookmarkEnd w:id="4"/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>void cau2(){ //UCLN * BCNN = a*b    Uoc &lt;- a b chia het'     Boi chia het' cho a b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int a,b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int tich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tich=0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 w:rsidR="003B4DD7">
        <w:t>printf(</w:t>
      </w:r>
      <w:r>
        <w:t>"\n\n                           Tim UCLN va BCNN cua 2 so nguyen\n"</w:t>
      </w:r>
      <w:r w:rsidR="003B4DD7">
        <w:t>)</w:t>
      </w:r>
      <w:r>
        <w:t>;</w:t>
      </w:r>
    </w:p>
    <w:p w:rsidR="003B4DD7" w:rsidRDefault="00F255C4" w:rsidP="003B4DD7">
      <w:pPr>
        <w:pStyle w:val="ListParagraph"/>
        <w:spacing w:before="0"/>
        <w:ind w:left="220" w:firstLine="0"/>
        <w:outlineLvl w:val="1"/>
      </w:pPr>
      <w:r>
        <w:tab/>
      </w:r>
      <w:r w:rsidR="003B4DD7">
        <w:t>printf("Nhap vao a: ");</w:t>
      </w:r>
    </w:p>
    <w:p w:rsidR="003B4DD7" w:rsidRDefault="003B4DD7" w:rsidP="003B4DD7">
      <w:pPr>
        <w:pStyle w:val="ListParagraph"/>
        <w:spacing w:before="0"/>
        <w:ind w:left="220" w:firstLine="0"/>
        <w:outlineLvl w:val="1"/>
      </w:pPr>
      <w:r>
        <w:tab/>
        <w:t>scanf("%d", &amp;a);</w:t>
      </w:r>
    </w:p>
    <w:p w:rsidR="003B4DD7" w:rsidRDefault="003B4DD7" w:rsidP="003B4DD7">
      <w:pPr>
        <w:pStyle w:val="ListParagraph"/>
        <w:spacing w:before="0"/>
        <w:ind w:left="220" w:firstLine="0"/>
        <w:outlineLvl w:val="1"/>
      </w:pPr>
      <w:r>
        <w:tab/>
        <w:t>printf("Nhap vao b: ");</w:t>
      </w:r>
    </w:p>
    <w:p w:rsidR="003B4DD7" w:rsidRDefault="003B4DD7" w:rsidP="003B4DD7">
      <w:pPr>
        <w:pStyle w:val="ListParagraph"/>
        <w:spacing w:before="0"/>
        <w:ind w:left="220" w:firstLine="0"/>
        <w:contextualSpacing w:val="0"/>
        <w:outlineLvl w:val="1"/>
      </w:pPr>
      <w:r>
        <w:tab/>
        <w:t>scanf("%d", &amp;b);</w:t>
      </w:r>
    </w:p>
    <w:p w:rsidR="00D35693" w:rsidRDefault="00F255C4" w:rsidP="003B4DD7">
      <w:pPr>
        <w:pStyle w:val="ListParagraph"/>
        <w:spacing w:before="0"/>
        <w:ind w:left="220" w:firstLine="0"/>
        <w:contextualSpacing w:val="0"/>
        <w:outlineLvl w:val="1"/>
      </w:pPr>
      <w:r>
        <w:tab/>
        <w:t>tich=a*b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if((a=0)&amp;&amp;(b=0) || (a&lt;0) || (b&lt;0)){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</w:r>
      <w:r w:rsidR="00480C56">
        <w:t>printf(“</w:t>
      </w:r>
      <w:r>
        <w:t>Khong co UCLN va BCNN. \n"</w:t>
      </w:r>
      <w:r w:rsidR="00480C56">
        <w:t>)</w:t>
      </w:r>
      <w:r>
        <w:t>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}else if(a==0){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</w:r>
      <w:r w:rsidR="003B4DD7">
        <w:t>printf(</w:t>
      </w:r>
      <w:r>
        <w:t>" Khong co BCNN. \n"</w:t>
      </w:r>
      <w:r w:rsidR="003B4DD7">
        <w:t>)</w:t>
      </w:r>
      <w:r>
        <w:t>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</w:r>
      <w:r w:rsidR="00480C56">
        <w:t xml:space="preserve">printf(" UCLN = %d \n </w:t>
      </w:r>
      <w:r>
        <w:t>"</w:t>
      </w:r>
      <w:r w:rsidR="00480C56">
        <w:t>, b)</w:t>
      </w:r>
      <w:r>
        <w:t>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}else if(b==0){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</w:r>
      <w:r w:rsidR="00480C56">
        <w:t>printf(" Khong co BCNN. \n")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</w:r>
      <w:r w:rsidR="00480C56">
        <w:t>printf(" UCLN = %d \n", a)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}else if(a&gt;0&amp;&amp;b&gt;0){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  <w:t>while(a!=b){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</w:r>
      <w:r>
        <w:tab/>
        <w:t>if(a&gt;b){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</w:r>
      <w:r>
        <w:tab/>
      </w:r>
      <w:r>
        <w:tab/>
        <w:t>a=a-b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</w:r>
      <w:r>
        <w:tab/>
        <w:t>}else{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</w:r>
      <w:r>
        <w:tab/>
      </w:r>
      <w:r>
        <w:tab/>
        <w:t>b=b-a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</w:r>
      <w:r>
        <w:tab/>
        <w:t xml:space="preserve"> }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lastRenderedPageBreak/>
        <w:tab/>
      </w:r>
      <w:r>
        <w:tab/>
        <w:t>}</w:t>
      </w:r>
    </w:p>
    <w:p w:rsidR="00D35693" w:rsidRDefault="00480C56">
      <w:pPr>
        <w:pStyle w:val="ListParagraph"/>
        <w:spacing w:before="0"/>
        <w:ind w:left="220" w:firstLine="0"/>
        <w:contextualSpacing w:val="0"/>
        <w:outlineLvl w:val="1"/>
      </w:pPr>
      <w:r>
        <w:tab/>
        <w:t xml:space="preserve"> printf(</w:t>
      </w:r>
      <w:r w:rsidR="00F255C4">
        <w:t>"UCLN =</w:t>
      </w:r>
      <w:r>
        <w:t xml:space="preserve"> %d </w:t>
      </w:r>
      <w:r w:rsidR="00F255C4">
        <w:t>"</w:t>
      </w:r>
      <w:r>
        <w:t xml:space="preserve">, </w:t>
      </w:r>
      <w:r w:rsidR="00F255C4">
        <w:t>a</w:t>
      </w:r>
      <w:r>
        <w:t>)</w:t>
      </w:r>
      <w:r w:rsidR="00F255C4">
        <w:t>;</w:t>
      </w:r>
    </w:p>
    <w:p w:rsidR="00D35693" w:rsidRDefault="00480C56">
      <w:pPr>
        <w:pStyle w:val="ListParagraph"/>
        <w:spacing w:before="0"/>
        <w:ind w:left="220" w:firstLine="0"/>
        <w:contextualSpacing w:val="0"/>
        <w:outlineLvl w:val="1"/>
      </w:pPr>
      <w:r>
        <w:tab/>
        <w:t xml:space="preserve"> printf(</w:t>
      </w:r>
      <w:r w:rsidR="00F255C4">
        <w:t>"\nBCNN =</w:t>
      </w:r>
      <w:r>
        <w:t xml:space="preserve"> %d</w:t>
      </w:r>
      <w:r w:rsidR="00F255C4">
        <w:t>"</w:t>
      </w:r>
      <w:r>
        <w:t xml:space="preserve">, </w:t>
      </w:r>
      <w:r w:rsidR="00F255C4">
        <w:t>tich/a</w:t>
      </w:r>
      <w:r>
        <w:t>)</w:t>
      </w:r>
      <w:r w:rsidR="00F255C4">
        <w:t>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}else{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</w:r>
      <w:r w:rsidR="00480C56">
        <w:t>printf(</w:t>
      </w:r>
      <w:r>
        <w:t>" Sai du lieu. Vui long nhap lai\n"</w:t>
      </w:r>
      <w:r w:rsidR="00480C56">
        <w:t>)</w:t>
      </w:r>
      <w:r>
        <w:t>;</w:t>
      </w:r>
    </w:p>
    <w:p w:rsidR="00D35693" w:rsidRDefault="00480C56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  <w:t>printf(</w:t>
      </w:r>
      <w:r w:rsidR="00F255C4">
        <w:t>" Nhap gia tri can kiem tra : "</w:t>
      </w:r>
      <w:r>
        <w:t>)</w:t>
      </w:r>
      <w:r w:rsidR="00F255C4">
        <w:t>;</w:t>
      </w:r>
    </w:p>
    <w:p w:rsidR="00480C56" w:rsidRDefault="00F255C4" w:rsidP="00480C56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</w:r>
      <w:r w:rsidR="00480C56">
        <w:t>scanf(“%d%d”, &amp;a, &amp;b)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}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</w:p>
    <w:p w:rsidR="00D35693" w:rsidRDefault="00D35693">
      <w:pPr>
        <w:pStyle w:val="ListParagraph"/>
        <w:spacing w:before="0"/>
        <w:ind w:left="220" w:firstLine="0"/>
        <w:contextualSpacing w:val="0"/>
        <w:outlineLvl w:val="1"/>
      </w:pP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>}</w:t>
      </w:r>
    </w:p>
    <w:p w:rsidR="00D35693" w:rsidRPr="0003203B" w:rsidRDefault="00F255C4">
      <w:pPr>
        <w:pStyle w:val="ListParagraph"/>
        <w:spacing w:before="0"/>
        <w:ind w:left="220" w:firstLine="0"/>
        <w:contextualSpacing w:val="0"/>
        <w:outlineLvl w:val="1"/>
        <w:rPr>
          <w:sz w:val="24"/>
          <w:szCs w:val="24"/>
          <w:u w:val="single"/>
        </w:rPr>
      </w:pPr>
      <w:bookmarkStart w:id="7" w:name="_Toc87558650"/>
      <w:bookmarkStart w:id="8" w:name="_Toc535352011"/>
      <w:bookmarkStart w:id="9" w:name="_Toc535351951"/>
      <w:bookmarkEnd w:id="5"/>
      <w:bookmarkEnd w:id="6"/>
      <w:r w:rsidRPr="0003203B">
        <w:rPr>
          <w:b/>
          <w:bCs/>
          <w:sz w:val="24"/>
          <w:szCs w:val="24"/>
          <w:u w:val="single"/>
          <w:lang w:val="vi-VN"/>
        </w:rPr>
        <w:t>3.</w:t>
      </w:r>
      <w:r w:rsidRPr="0003203B">
        <w:rPr>
          <w:sz w:val="24"/>
          <w:szCs w:val="24"/>
          <w:u w:val="single"/>
          <w:lang w:val="vi-VN"/>
        </w:rPr>
        <w:t xml:space="preserve"> </w:t>
      </w:r>
      <w:r w:rsidRPr="0003203B">
        <w:rPr>
          <w:sz w:val="24"/>
          <w:szCs w:val="24"/>
          <w:u w:val="single"/>
        </w:rPr>
        <w:t>Chức năng số 3: Chương trình tính tiền cho quán Karaoke</w:t>
      </w:r>
      <w:bookmarkEnd w:id="7"/>
    </w:p>
    <w:p w:rsidR="00480C56" w:rsidRDefault="00F255C4" w:rsidP="00480C56">
      <w:pPr>
        <w:pStyle w:val="ListParagraph"/>
        <w:spacing w:before="0"/>
        <w:ind w:left="0" w:firstLine="0"/>
        <w:outlineLvl w:val="1"/>
      </w:pPr>
      <w:r>
        <w:tab/>
      </w:r>
      <w:bookmarkStart w:id="10" w:name="_Toc87558651"/>
      <w:r w:rsidR="00480C56">
        <w:t>int batDau, ketThuc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int giaTien, gioHat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int check = 0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int flag = 0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tien: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printf("Nhap vao gio bat dau hat: ")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scanf("%d", &amp;batDau)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printf("Nhap vao gio ket thuc hat: ")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scanf("%d", &amp;ketThuc)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if(batDau &gt;= 12 &amp;&amp; batDau &lt; 23){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</w:r>
      <w:r>
        <w:tab/>
        <w:t>check = 1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}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if(ketThuc &gt; 12 &amp;&amp; ketThuc &lt;= 23){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</w:r>
      <w:r>
        <w:tab/>
        <w:t>flag = 1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}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if(check == 0 || flag == 0){</w:t>
      </w:r>
    </w:p>
    <w:p w:rsidR="00480C56" w:rsidRDefault="00480C56" w:rsidP="00480C56">
      <w:pPr>
        <w:pStyle w:val="ListParagraph"/>
        <w:spacing w:before="0"/>
        <w:ind w:left="0" w:firstLine="720"/>
        <w:outlineLvl w:val="1"/>
      </w:pPr>
      <w:r>
        <w:t>printf("\nGio nay quan chua mo cua hoac da dong cua! Vui long nhap lai so gio\n\n ")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</w:r>
      <w:r>
        <w:tab/>
        <w:t>goto tien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}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gioHat = ketThuc - batDau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if(gioHat &lt;= 3 ){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</w:r>
      <w:r>
        <w:tab/>
        <w:t>giaTien = gioHat * 50000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printf("\nBan da hat %d gio va so tien cua ban la %d ngan dong\n", gioHat, giaTien)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}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if(gioHat &gt; 3){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giaTien = 150000 + ((gioHat - 3) * 50000) - ((gioHat - 3) * 50000)* 0.3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printf("\nBan da hat %d gio va so tien cua ban la %d ngan dong\n", gioHat, giaTien)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}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  <w:t>if (batDau &gt;= 14 &amp;&amp; batDau &lt;= 17 ){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lastRenderedPageBreak/>
        <w:tab/>
      </w:r>
      <w:r>
        <w:tab/>
        <w:t>if(gioHat &lt;= 3){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</w:r>
      <w:r>
        <w:tab/>
        <w:t>giaTien =(gioHat * 50000) - (gioHat * 50000)* 0.1;</w:t>
      </w:r>
    </w:p>
    <w:p w:rsidR="00480C56" w:rsidRDefault="00480C56" w:rsidP="00480C56">
      <w:pPr>
        <w:pStyle w:val="ListParagraph"/>
        <w:spacing w:before="0"/>
        <w:ind w:firstLine="720"/>
        <w:outlineLvl w:val="1"/>
      </w:pPr>
      <w:r>
        <w:t>printf("\nVi ban bat dau hat trong khoang tu 14h --&gt; 17h nen ban duoc giam 10 phan tram\n")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</w:r>
      <w:r>
        <w:tab/>
        <w:t>printf("So tien cua ban la %d ngan dong\n", giaTien)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</w:r>
      <w:r>
        <w:tab/>
        <w:t>}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</w:r>
      <w:r>
        <w:tab/>
        <w:t>if(gioHat &gt; 3){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</w:r>
      <w:r>
        <w:tab/>
        <w:t>giaTien = (150000 + ((gioHat - 3) * 50000) - ((gioHat - 3) * 50000)* 0.3) - ((150000 + ((gioHat - 3) * 50000) - ((gioHat - 3) * 50000)* 0.3) * 0.1)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</w:r>
      <w:r>
        <w:tab/>
        <w:t>printf("\nVi ban bat dau hat trong khoang tu 14h --&gt; 17h nen ban duoc giam 10 phan tram\n")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</w:r>
      <w:r>
        <w:tab/>
        <w:t>printf("So tien cua ban la %d ngan dong\n", giaTien);</w:t>
      </w:r>
    </w:p>
    <w:p w:rsidR="00480C56" w:rsidRDefault="00480C56" w:rsidP="00480C56">
      <w:pPr>
        <w:pStyle w:val="ListParagraph"/>
        <w:spacing w:before="0"/>
        <w:ind w:left="0" w:firstLine="0"/>
        <w:outlineLvl w:val="1"/>
      </w:pPr>
      <w:r>
        <w:tab/>
      </w:r>
      <w:r>
        <w:tab/>
        <w:t>}</w:t>
      </w:r>
    </w:p>
    <w:p w:rsidR="00D35693" w:rsidRPr="0003203B" w:rsidRDefault="00F255C4" w:rsidP="00480C56">
      <w:pPr>
        <w:pStyle w:val="ListParagraph"/>
        <w:spacing w:before="0"/>
        <w:ind w:left="0" w:firstLine="0"/>
        <w:contextualSpacing w:val="0"/>
        <w:outlineLvl w:val="1"/>
        <w:rPr>
          <w:sz w:val="24"/>
          <w:szCs w:val="24"/>
          <w:u w:val="single"/>
        </w:rPr>
      </w:pPr>
      <w:r w:rsidRPr="0003203B">
        <w:rPr>
          <w:b/>
          <w:bCs/>
          <w:sz w:val="24"/>
          <w:szCs w:val="24"/>
          <w:u w:val="single"/>
          <w:lang w:val="vi-VN"/>
        </w:rPr>
        <w:t>4.</w:t>
      </w:r>
      <w:r w:rsidRPr="0003203B">
        <w:rPr>
          <w:sz w:val="24"/>
          <w:szCs w:val="24"/>
          <w:u w:val="single"/>
          <w:lang w:val="vi-VN"/>
        </w:rPr>
        <w:t xml:space="preserve"> </w:t>
      </w:r>
      <w:r w:rsidRPr="0003203B">
        <w:rPr>
          <w:sz w:val="24"/>
          <w:szCs w:val="24"/>
          <w:u w:val="single"/>
        </w:rPr>
        <w:t>Chức năng số 4: Tính tiền điện</w:t>
      </w:r>
      <w:bookmarkEnd w:id="10"/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>void cau4(){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 w:rsidR="00CD5B30" w:rsidRPr="00CD5B30">
        <w:t>float soDien, tienDien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int bac1=1678, bac2=1734, bac3=2014, bac4=2536, bac5=2834, bac6=2927;</w:t>
      </w:r>
    </w:p>
    <w:p w:rsidR="00480C56" w:rsidRDefault="00F255C4" w:rsidP="00480C56">
      <w:pPr>
        <w:pStyle w:val="ListParagraph"/>
        <w:spacing w:before="0"/>
        <w:ind w:left="220" w:firstLine="0"/>
        <w:outlineLvl w:val="1"/>
      </w:pPr>
      <w:r>
        <w:tab/>
      </w:r>
      <w:bookmarkStart w:id="11" w:name="_Toc87558652"/>
      <w:r w:rsidR="00480C56">
        <w:t>printf(" Hay nhap so dien ban dung thang nay don vi kWh: ");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  <w:t>scanf("%f", &amp;soDien);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  <w:t>if (soDien &gt; 0 &amp;&amp; soDien &lt;= 50){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</w:r>
      <w:r>
        <w:tab/>
        <w:t>tienDien = soDien * bac1;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</w:r>
      <w:r>
        <w:tab/>
        <w:t>printf("Tien dien thang nay cua ban la: %.2f", tienDien);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  <w:t>}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  <w:t>if (soDien &gt; 50 &amp;&amp; soDien &lt;= 100 ){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</w:r>
      <w:r>
        <w:tab/>
        <w:t>tienDien = 50 * bac1 + (soDien - 50) * bac2 ;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</w:r>
      <w:r>
        <w:tab/>
        <w:t>printf("Tien dien thang nay cua ban la: %.2f", tienDien);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  <w:t>}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  <w:t>if (soDien &gt; 100 &amp;&amp; soDien &lt;= 200){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</w:r>
      <w:r>
        <w:tab/>
        <w:t>tienDien = 50 * bac1 + 50 * bac2 + (soDien - 100) * bac3;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</w:r>
      <w:r>
        <w:tab/>
        <w:t>printf(" Tien dien thang nay cua ban la: %.2f", tienDien);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  <w:t>}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  <w:t>if (soDien &gt; 200 &amp;&amp; soDien &lt;= 300){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</w:r>
      <w:r>
        <w:tab/>
        <w:t>tienDien = 50 * bac1 + 50 * bac2 + 100 * bac3 + (soDien - 200) * bac4;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</w:r>
      <w:r>
        <w:tab/>
        <w:t>printf("Tien dien thang nay cua ban la: %.2f", tienDien);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  <w:t>}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  <w:t>if (soDien &gt; 300 &amp;&amp; soDien &lt;= 400){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</w:r>
      <w:r>
        <w:tab/>
        <w:t>tienDien = 50 * bac1 + 50 * bac2 + 100 * bac3 + 100 * bac4 + (soDien - 300) * bac5;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</w:r>
      <w:r>
        <w:tab/>
        <w:t>printf("Tien dien thang nay cua ban la: %.2f", tienDien);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  <w:t>}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tab/>
        <w:t>if (soDien &gt; 400){</w:t>
      </w:r>
    </w:p>
    <w:p w:rsidR="00480C56" w:rsidRDefault="00480C56" w:rsidP="00480C56">
      <w:pPr>
        <w:pStyle w:val="ListParagraph"/>
        <w:spacing w:before="0"/>
        <w:ind w:left="220" w:firstLine="0"/>
        <w:outlineLvl w:val="1"/>
      </w:pPr>
      <w:r>
        <w:lastRenderedPageBreak/>
        <w:tab/>
      </w:r>
      <w:r>
        <w:tab/>
        <w:t>tienDien = 50 * bac1 + 50 * bac2 + 100 * bac3 + 100 * bac4 + 100 * bac5 + (soDien - 400) * bac6;</w:t>
      </w:r>
    </w:p>
    <w:p w:rsidR="00480C56" w:rsidRDefault="00480C56" w:rsidP="00480C56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  <w:t>printf("Tien dien thang nay cua ban la: %.2f", tienDien);</w:t>
      </w:r>
    </w:p>
    <w:p w:rsidR="00480C56" w:rsidRDefault="00480C56" w:rsidP="00480C56">
      <w:pPr>
        <w:pStyle w:val="ListParagraph"/>
        <w:spacing w:before="0"/>
        <w:ind w:left="220" w:firstLine="0"/>
        <w:contextualSpacing w:val="0"/>
        <w:outlineLvl w:val="1"/>
      </w:pPr>
      <w:r>
        <w:t>}</w:t>
      </w:r>
    </w:p>
    <w:p w:rsidR="00D35693" w:rsidRPr="0003203B" w:rsidRDefault="00F255C4" w:rsidP="00480C56">
      <w:pPr>
        <w:pStyle w:val="ListParagraph"/>
        <w:spacing w:before="0"/>
        <w:ind w:left="220" w:firstLine="0"/>
        <w:contextualSpacing w:val="0"/>
        <w:outlineLvl w:val="1"/>
        <w:rPr>
          <w:sz w:val="24"/>
          <w:szCs w:val="24"/>
          <w:u w:val="single"/>
        </w:rPr>
      </w:pPr>
      <w:r w:rsidRPr="0003203B">
        <w:rPr>
          <w:b/>
          <w:bCs/>
          <w:sz w:val="24"/>
          <w:szCs w:val="24"/>
          <w:u w:val="single"/>
          <w:lang w:val="vi-VN"/>
        </w:rPr>
        <w:t>5.</w:t>
      </w:r>
      <w:r w:rsidRPr="0003203B">
        <w:rPr>
          <w:sz w:val="24"/>
          <w:szCs w:val="24"/>
          <w:u w:val="single"/>
          <w:lang w:val="vi-VN"/>
        </w:rPr>
        <w:t xml:space="preserve"> </w:t>
      </w:r>
      <w:r w:rsidRPr="0003203B">
        <w:rPr>
          <w:sz w:val="24"/>
          <w:szCs w:val="24"/>
          <w:u w:val="single"/>
        </w:rPr>
        <w:t>Chức năng số 6: Xây dựng chức năng tính lãi suất vay ngân hàng vay trả góp</w:t>
      </w:r>
      <w:bookmarkEnd w:id="11"/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>void cau5(){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 w:rsidR="0003203B">
        <w:t>printf(</w:t>
      </w:r>
      <w:r>
        <w:t>"\n\n                           Bang tinh lai xuat hang thang \n \n"</w:t>
      </w:r>
      <w:r w:rsidR="0003203B">
        <w:t>)</w:t>
      </w:r>
      <w:r>
        <w:t>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int TienVay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int TienLai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int TienGoc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int TienTra;</w:t>
      </w:r>
    </w:p>
    <w:p w:rsidR="00D35693" w:rsidRDefault="00CD5B30">
      <w:pPr>
        <w:pStyle w:val="ListParagraph"/>
        <w:spacing w:before="0"/>
        <w:ind w:left="220" w:firstLine="0"/>
        <w:contextualSpacing w:val="0"/>
        <w:outlineLvl w:val="1"/>
      </w:pPr>
      <w:r>
        <w:tab/>
        <w:t>printf(</w:t>
      </w:r>
      <w:r w:rsidR="00F255C4">
        <w:t>"Nhap vao so tien ban vay : "</w:t>
      </w:r>
      <w:r>
        <w:t>)</w:t>
      </w:r>
      <w:r w:rsidR="00F255C4">
        <w:t>;</w:t>
      </w:r>
    </w:p>
    <w:p w:rsidR="00D35693" w:rsidRDefault="00CD5B30">
      <w:pPr>
        <w:pStyle w:val="ListParagraph"/>
        <w:spacing w:before="0"/>
        <w:ind w:left="220" w:firstLine="0"/>
        <w:contextualSpacing w:val="0"/>
        <w:outlineLvl w:val="1"/>
      </w:pPr>
      <w:r>
        <w:tab/>
        <w:t>scanf(“%d”, &amp;</w:t>
      </w:r>
      <w:r w:rsidR="00F255C4">
        <w:t>TienVay</w:t>
      </w:r>
      <w:r>
        <w:t>)</w:t>
      </w:r>
      <w:r w:rsidR="00F255C4">
        <w:t>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int TienCon=TienVay;</w:t>
      </w:r>
    </w:p>
    <w:p w:rsidR="00CD5B30" w:rsidRDefault="00CD5B30" w:rsidP="00CD5B30">
      <w:pPr>
        <w:pStyle w:val="ListParagraph"/>
        <w:spacing w:before="0"/>
        <w:ind w:left="220" w:firstLine="0"/>
        <w:outlineLvl w:val="1"/>
      </w:pPr>
      <w:r>
        <w:tab/>
        <w:t>printf("\t%-12s %-20s %-20s %-20s %-20s\n", "Ky han", "Tien lai phai tra", "Tien goc phai tra", "So tien phai tra", "So tien con lai");</w:t>
      </w:r>
    </w:p>
    <w:p w:rsidR="00CD5B30" w:rsidRDefault="00CD5B30" w:rsidP="00CD5B30">
      <w:pPr>
        <w:pStyle w:val="ListParagraph"/>
        <w:spacing w:before="0"/>
        <w:ind w:left="220" w:firstLine="0"/>
        <w:contextualSpacing w:val="0"/>
        <w:outlineLvl w:val="1"/>
      </w:pPr>
      <w:r>
        <w:tab/>
        <w:t>printf("\n");</w:t>
      </w:r>
      <w:r w:rsidR="00F255C4">
        <w:tab/>
      </w:r>
    </w:p>
    <w:p w:rsidR="00D35693" w:rsidRDefault="00F255C4" w:rsidP="00CD5B30">
      <w:pPr>
        <w:pStyle w:val="ListParagraph"/>
        <w:spacing w:before="0"/>
        <w:ind w:left="220" w:firstLine="500"/>
        <w:contextualSpacing w:val="0"/>
        <w:outlineLvl w:val="1"/>
      </w:pPr>
      <w:r>
        <w:t>for(int i=1;i&lt;=12;i++){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  <w:t>TienGoc = TienVay /12; //tien goc phai tra moi thang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  <w:t>TienLai = TienCon *0.05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  <w:t>TienTra = TienLai + TienGoc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  <w:t>TienCon = TienCon - TienGoc;</w:t>
      </w:r>
    </w:p>
    <w:p w:rsidR="00D35693" w:rsidRDefault="00CD5B30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  <w:t>printf("-</w:t>
      </w:r>
      <w:r w:rsidR="00F255C4">
        <w:t>------------------------------------------------------------------------------------\n</w:t>
      </w:r>
      <w:r>
        <w:t>)";</w:t>
      </w:r>
    </w:p>
    <w:p w:rsidR="00CD5B30" w:rsidRDefault="00F255C4" w:rsidP="00CD5B30">
      <w:pPr>
        <w:pStyle w:val="ListParagraph"/>
        <w:spacing w:before="0"/>
        <w:ind w:left="220" w:firstLine="0"/>
        <w:outlineLvl w:val="1"/>
      </w:pPr>
      <w:r>
        <w:tab/>
      </w:r>
      <w:r>
        <w:tab/>
      </w:r>
      <w:r w:rsidR="00CD5B30">
        <w:t>printf("\tThang %-12d %-20d %-20d %-20d %-20d\n", i, tienLai, tienGoc, tienTra, tienCon);</w:t>
      </w:r>
    </w:p>
    <w:p w:rsidR="00D35693" w:rsidRDefault="00CD5B30" w:rsidP="00CD5B30">
      <w:pPr>
        <w:pStyle w:val="ListParagraph"/>
        <w:spacing w:before="0"/>
        <w:ind w:left="220" w:firstLine="0"/>
        <w:contextualSpacing w:val="0"/>
        <w:outlineLvl w:val="1"/>
      </w:pPr>
      <w:r>
        <w:tab/>
      </w:r>
      <w:r>
        <w:tab/>
        <w:t>printf("\n");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  <w:t>}</w:t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ab/>
      </w:r>
    </w:p>
    <w:p w:rsidR="00D35693" w:rsidRDefault="00F255C4">
      <w:pPr>
        <w:pStyle w:val="ListParagraph"/>
        <w:spacing w:before="0"/>
        <w:ind w:left="220" w:firstLine="0"/>
        <w:contextualSpacing w:val="0"/>
        <w:outlineLvl w:val="1"/>
      </w:pPr>
      <w:r>
        <w:t>}</w:t>
      </w:r>
    </w:p>
    <w:p w:rsidR="00D35693" w:rsidRPr="0003203B" w:rsidRDefault="00F255C4">
      <w:pPr>
        <w:pStyle w:val="ListParagraph"/>
        <w:spacing w:before="0"/>
        <w:ind w:left="220" w:firstLine="0"/>
        <w:contextualSpacing w:val="0"/>
        <w:outlineLvl w:val="1"/>
        <w:rPr>
          <w:sz w:val="24"/>
          <w:szCs w:val="24"/>
          <w:u w:val="single"/>
        </w:rPr>
      </w:pPr>
      <w:bookmarkStart w:id="12" w:name="_Toc87558653"/>
      <w:r w:rsidRPr="0003203B">
        <w:rPr>
          <w:b/>
          <w:bCs/>
          <w:sz w:val="24"/>
          <w:szCs w:val="24"/>
          <w:u w:val="single"/>
          <w:lang w:val="vi-VN"/>
        </w:rPr>
        <w:t>6.</w:t>
      </w:r>
      <w:r w:rsidRPr="0003203B">
        <w:rPr>
          <w:sz w:val="24"/>
          <w:szCs w:val="24"/>
          <w:u w:val="single"/>
          <w:lang w:val="vi-VN"/>
        </w:rPr>
        <w:t xml:space="preserve"> </w:t>
      </w:r>
      <w:r w:rsidRPr="0003203B">
        <w:rPr>
          <w:sz w:val="24"/>
          <w:szCs w:val="24"/>
          <w:u w:val="single"/>
        </w:rPr>
        <w:t>Chức năng số 8: Sắp xếp thông tin sinh viên</w:t>
      </w:r>
      <w:bookmarkStart w:id="13" w:name="_Toc87558654"/>
      <w:bookmarkEnd w:id="12"/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>struct sinhVien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int MaSV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char TenSV[50]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char nganhHoc[50]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float diemTB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char hocLuc[50]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>}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>char sv[50]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>void cau6(){</w:t>
      </w:r>
    </w:p>
    <w:p w:rsidR="00CD5B30" w:rsidRPr="0003203B" w:rsidRDefault="0003203B" w:rsidP="0003203B">
      <w:pPr>
        <w:pStyle w:val="ListParagraph"/>
        <w:spacing w:before="0"/>
        <w:ind w:left="220" w:firstLine="0"/>
        <w:outlineLvl w:val="1"/>
      </w:pPr>
      <w:r>
        <w:tab/>
        <w:t>int i, n, j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printf("Nhap thong tin cho sinh vien.\n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printf("So sinh vien ban muon luu thong tin la: 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lastRenderedPageBreak/>
        <w:tab/>
        <w:t>scanf("%d", &amp;n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struct sinhVien sv[n]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printf("\n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for(i=0; i&lt;n; i++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printf("Nhap ma sinh vien: 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   scanf("%d", &amp;sv[i].MaSV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   printf("Nhap ten sinh vien: 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   fflush(stdin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   gets(sv[i].TenSV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   printf("Nhap nganh hoc: 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   gets(sv[i].nganhHoc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    fflush(stdin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    printf("Nhap diem trung binh: 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    scanf("%f", &amp;sv[i].diemTB);</w:t>
      </w:r>
    </w:p>
    <w:p w:rsidR="00CD5B30" w:rsidRDefault="00CD5B30" w:rsidP="0003203B">
      <w:pPr>
        <w:pStyle w:val="ListParagraph"/>
        <w:spacing w:before="0"/>
        <w:ind w:left="220" w:firstLine="0"/>
        <w:outlineLvl w:val="1"/>
      </w:pPr>
      <w:r w:rsidRPr="0003203B">
        <w:t xml:space="preserve">        printf("\n");</w:t>
      </w:r>
    </w:p>
    <w:p w:rsidR="0003203B" w:rsidRPr="0003203B" w:rsidRDefault="0003203B" w:rsidP="0003203B">
      <w:pPr>
        <w:pStyle w:val="ListParagraph"/>
        <w:spacing w:before="0"/>
        <w:ind w:left="220" w:firstLine="500"/>
        <w:outlineLvl w:val="1"/>
      </w:pPr>
      <w:r>
        <w:t>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struct sinhVien tmp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for( i = 0;i &lt; n;++i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    for( j = i+1; j &lt; n;++j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        if(sv[i].diemTB &lt; sv[j].diemTB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            tmp = sv[i]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            sv[i] = sv[j]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            sv[j] = tmp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        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    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for(i=0; i&lt;n; i++){</w:t>
      </w:r>
    </w:p>
    <w:p w:rsidR="00CD5B30" w:rsidRPr="0003203B" w:rsidRDefault="00CD5B30" w:rsidP="0003203B">
      <w:pPr>
        <w:pStyle w:val="ListParagraph"/>
        <w:spacing w:before="0"/>
        <w:ind w:left="220" w:firstLine="0"/>
        <w:outlineLvl w:val="1"/>
      </w:pPr>
      <w:r w:rsidRPr="0003203B">
        <w:t xml:space="preserve">    </w:t>
      </w:r>
      <w:r w:rsidRPr="0003203B">
        <w:tab/>
        <w:t>if(sv[i].diemTB &gt;= 9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 xml:space="preserve">    </w:t>
      </w:r>
      <w:r w:rsidRPr="0003203B">
        <w:tab/>
      </w:r>
      <w:r w:rsidRPr="0003203B">
        <w:tab/>
        <w:t>strcpy(sv[i].hocLuc, "Hoc luc xuat sac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  <w:t>}else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</w:r>
      <w:r w:rsidRPr="0003203B">
        <w:tab/>
        <w:t>if(sv[i].diemTB &gt;= 8 &amp;&amp; sv[i].diemTB &lt; 9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</w:r>
      <w:r w:rsidRPr="0003203B">
        <w:tab/>
      </w:r>
      <w:r w:rsidRPr="0003203B">
        <w:tab/>
        <w:t>strcpy(sv[i].hocLuc, "Hoc luc gioi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</w:r>
      <w:r w:rsidRPr="0003203B">
        <w:tab/>
        <w:t>}else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</w:r>
      <w:r w:rsidRPr="0003203B">
        <w:tab/>
      </w:r>
      <w:r w:rsidRPr="0003203B">
        <w:tab/>
        <w:t>if(sv[i].diemTB &gt;= 6.5 &amp;&amp; sv[i].diemTB &lt; 8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</w:r>
      <w:r w:rsidRPr="0003203B">
        <w:tab/>
      </w:r>
      <w:r w:rsidRPr="0003203B">
        <w:tab/>
      </w:r>
      <w:r w:rsidRPr="0003203B">
        <w:tab/>
        <w:t>strcpy(sv[i].hocLuc, "Hoc luc kha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</w:r>
      <w:r w:rsidRPr="0003203B">
        <w:tab/>
      </w:r>
      <w:r w:rsidRPr="0003203B">
        <w:tab/>
        <w:t>}else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</w:r>
      <w:r w:rsidRPr="0003203B">
        <w:tab/>
      </w:r>
      <w:r w:rsidRPr="0003203B">
        <w:tab/>
      </w:r>
      <w:r w:rsidRPr="0003203B">
        <w:tab/>
        <w:t>if(sv[i].diemTB &gt;= 5 &amp;&amp; sv[i].diemTB &lt; 6.5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</w:r>
      <w:r w:rsidRPr="0003203B">
        <w:tab/>
      </w:r>
      <w:r w:rsidRPr="0003203B">
        <w:tab/>
      </w:r>
      <w:r w:rsidRPr="0003203B">
        <w:tab/>
      </w:r>
      <w:r w:rsidRPr="0003203B">
        <w:tab/>
        <w:t>strcpy(sv[i].hocLuc, "Hoc luc trung binh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</w:r>
      <w:r w:rsidRPr="0003203B">
        <w:tab/>
      </w:r>
      <w:r w:rsidRPr="0003203B">
        <w:tab/>
      </w:r>
      <w:r w:rsidRPr="0003203B">
        <w:tab/>
        <w:t>}else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</w:r>
      <w:r w:rsidRPr="0003203B">
        <w:tab/>
      </w:r>
      <w:r w:rsidRPr="0003203B">
        <w:tab/>
      </w:r>
      <w:r w:rsidRPr="0003203B">
        <w:tab/>
      </w:r>
      <w:r w:rsidRPr="0003203B">
        <w:tab/>
        <w:t>if(sv[i].diemTB &lt; 5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</w:r>
      <w:r w:rsidRPr="0003203B">
        <w:tab/>
      </w:r>
      <w:r w:rsidRPr="0003203B">
        <w:tab/>
      </w:r>
      <w:r w:rsidRPr="0003203B">
        <w:tab/>
      </w:r>
      <w:r w:rsidRPr="0003203B">
        <w:tab/>
      </w:r>
      <w:r w:rsidRPr="0003203B">
        <w:tab/>
        <w:t>strcpy(sv[i].hocLuc, "Hoc luc yeu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</w:r>
      <w:r w:rsidRPr="0003203B">
        <w:tab/>
      </w:r>
      <w:r w:rsidRPr="0003203B">
        <w:tab/>
      </w:r>
      <w:r w:rsidRPr="0003203B">
        <w:tab/>
      </w:r>
      <w:r w:rsidRPr="0003203B">
        <w:tab/>
        <w:t>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lastRenderedPageBreak/>
        <w:tab/>
      </w:r>
      <w:r w:rsidRPr="0003203B">
        <w:tab/>
      </w:r>
      <w:r w:rsidRPr="0003203B">
        <w:tab/>
      </w:r>
      <w:r w:rsidRPr="0003203B">
        <w:tab/>
      </w:r>
      <w:r w:rsidRPr="0003203B">
        <w:tab/>
        <w:t>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</w:r>
      <w:r w:rsidRPr="0003203B">
        <w:tab/>
      </w:r>
      <w:r w:rsidRPr="0003203B">
        <w:tab/>
        <w:t>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</w:r>
      <w:r w:rsidRPr="0003203B">
        <w:tab/>
        <w:t>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  <w:t>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printf("Danh sach sinh vien la: \n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printf("\t%-10s %-20s %-20s %-10s %-20s\n", "MSSV", "Ho ten", "Nganh hoc", "Diem TB", "Hoc luc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printf("\n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for(i=0; i&lt;n; i++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</w:r>
      <w:r w:rsidRPr="0003203B">
        <w:tab/>
        <w:t>printf("\t%-10d %-20s %-20s %-10.2f %-20s\n", sv[i].MaSV, sv[i].TenSV, sv[i].nganhHoc, sv[i].diemTB, sv[i].hocLuc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</w:pPr>
      <w:r w:rsidRPr="0003203B">
        <w:tab/>
        <w:t>//</w:t>
      </w:r>
      <w:r w:rsidRPr="0003203B">
        <w:tab/>
        <w:t>printf("\n");</w:t>
      </w:r>
    </w:p>
    <w:p w:rsidR="00CD5B30" w:rsidRPr="0003203B" w:rsidRDefault="00CD5B30" w:rsidP="00CD5B30">
      <w:pPr>
        <w:pStyle w:val="ListParagraph"/>
        <w:spacing w:before="0"/>
        <w:ind w:left="220" w:firstLine="0"/>
        <w:contextualSpacing w:val="0"/>
        <w:outlineLvl w:val="1"/>
      </w:pPr>
      <w:r w:rsidRPr="0003203B">
        <w:tab/>
        <w:t>}</w:t>
      </w:r>
    </w:p>
    <w:p w:rsidR="00CD5B30" w:rsidRPr="0003203B" w:rsidRDefault="00CD5B30" w:rsidP="00CD5B30">
      <w:pPr>
        <w:pStyle w:val="ListParagraph"/>
        <w:spacing w:before="0"/>
        <w:ind w:left="220" w:firstLine="500"/>
        <w:contextualSpacing w:val="0"/>
        <w:outlineLvl w:val="1"/>
      </w:pPr>
      <w:r w:rsidRPr="0003203B">
        <w:t>}</w:t>
      </w:r>
    </w:p>
    <w:p w:rsidR="00D35693" w:rsidRPr="0003203B" w:rsidRDefault="00F255C4">
      <w:pPr>
        <w:pStyle w:val="ListParagraph"/>
        <w:spacing w:before="0"/>
        <w:ind w:left="220" w:firstLine="0"/>
        <w:contextualSpacing w:val="0"/>
        <w:outlineLvl w:val="1"/>
        <w:rPr>
          <w:sz w:val="24"/>
          <w:szCs w:val="24"/>
          <w:u w:val="single"/>
        </w:rPr>
      </w:pPr>
      <w:r w:rsidRPr="0003203B">
        <w:rPr>
          <w:b/>
          <w:bCs/>
          <w:sz w:val="24"/>
          <w:szCs w:val="24"/>
          <w:u w:val="single"/>
          <w:lang w:val="vi-VN"/>
        </w:rPr>
        <w:t>7.</w:t>
      </w:r>
      <w:r w:rsidRPr="0003203B">
        <w:rPr>
          <w:sz w:val="24"/>
          <w:szCs w:val="24"/>
          <w:u w:val="single"/>
          <w:lang w:val="vi-VN"/>
        </w:rPr>
        <w:t xml:space="preserve"> </w:t>
      </w:r>
      <w:r w:rsidRPr="0003203B">
        <w:rPr>
          <w:sz w:val="24"/>
          <w:szCs w:val="24"/>
          <w:u w:val="single"/>
        </w:rPr>
        <w:t>Chức năng số 10: Xây dựng chương trình tính toán phân số</w:t>
      </w:r>
      <w:bookmarkEnd w:id="13"/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>void cau7(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int tu1, mau1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int tu2, mau2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int tong1, hieu1, tich1, thuong1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int tong2, hieu2, tich2, thuong2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printf("\n\tPhan so thu nhat la\n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printf("Nhap tu so: 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scanf("%d", &amp;tu1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printf("Nhap mau so: 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scanf("%d", &amp;mau1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printf("\n\tPhan so thu hai la\n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printf("Nhap tu so: 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scanf("%d", &amp;tu2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printf("Nhap mau so: 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scanf("%d", &amp;mau2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printf("\nPhan so thu nhat la: %d/%d\n", tu1, mau1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printf("\nPhan so thu hai la: %d/%d\n", tu2, mau2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tong1 = tu1*mau2 + tu2*mau1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tong2 = mau1*mau2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hieu1 = tu1*mau2 - tu2*mau1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 xml:space="preserve">hieu2 = mau1*mau2; 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tich1 = tu1 * tu2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tich2 = mau1 * mau2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thuong1 = tu1 * mau2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thuong2 = tu2 * mau1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int ucln1, ucln2, ucln3, ucln4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lastRenderedPageBreak/>
        <w:tab/>
        <w:t>int i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for( i=1 ; i&lt;=tong1 || i&lt;=tong2 ; i++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</w:r>
      <w:r w:rsidRPr="0003203B">
        <w:rPr>
          <w:rFonts w:cs="Tahoma"/>
        </w:rPr>
        <w:tab/>
        <w:t>if(tong1 % i == 0 &amp;&amp; tong2 % i == 0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</w:r>
      <w:r w:rsidRPr="0003203B">
        <w:rPr>
          <w:rFonts w:cs="Tahoma"/>
        </w:rPr>
        <w:tab/>
      </w:r>
      <w:r w:rsidRPr="0003203B">
        <w:rPr>
          <w:rFonts w:cs="Tahoma"/>
        </w:rPr>
        <w:tab/>
        <w:t>ucln1 = i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</w:r>
      <w:r w:rsidRPr="0003203B">
        <w:rPr>
          <w:rFonts w:cs="Tahoma"/>
        </w:rPr>
        <w:tab/>
        <w:t>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for( i=1 ; i&lt;=hieu1 || i&lt;=hieu2 ; i++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</w:r>
      <w:r w:rsidRPr="0003203B">
        <w:rPr>
          <w:rFonts w:cs="Tahoma"/>
        </w:rPr>
        <w:tab/>
        <w:t>if(hieu1 % i == 0 &amp;&amp; hieu2 % i == 0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</w:r>
      <w:r w:rsidRPr="0003203B">
        <w:rPr>
          <w:rFonts w:cs="Tahoma"/>
        </w:rPr>
        <w:tab/>
      </w:r>
      <w:r w:rsidRPr="0003203B">
        <w:rPr>
          <w:rFonts w:cs="Tahoma"/>
        </w:rPr>
        <w:tab/>
        <w:t>ucln2 = i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</w:r>
      <w:r w:rsidRPr="0003203B">
        <w:rPr>
          <w:rFonts w:cs="Tahoma"/>
        </w:rPr>
        <w:tab/>
        <w:t>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for( i=1 ; i&lt;=tich1 || i&lt;=tich2 ; i++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</w:r>
      <w:r w:rsidRPr="0003203B">
        <w:rPr>
          <w:rFonts w:cs="Tahoma"/>
        </w:rPr>
        <w:tab/>
        <w:t>if(tich1 % i == 0 &amp;&amp; tich2 % i == 0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</w:r>
      <w:r w:rsidRPr="0003203B">
        <w:rPr>
          <w:rFonts w:cs="Tahoma"/>
        </w:rPr>
        <w:tab/>
      </w:r>
      <w:r w:rsidRPr="0003203B">
        <w:rPr>
          <w:rFonts w:cs="Tahoma"/>
        </w:rPr>
        <w:tab/>
        <w:t>ucln3 = i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</w:r>
      <w:r w:rsidRPr="0003203B">
        <w:rPr>
          <w:rFonts w:cs="Tahoma"/>
        </w:rPr>
        <w:tab/>
        <w:t>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for( i=1 ; i&lt;=thuong1 || i&lt;=thuong2 ; i++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</w:r>
      <w:r w:rsidRPr="0003203B">
        <w:rPr>
          <w:rFonts w:cs="Tahoma"/>
        </w:rPr>
        <w:tab/>
        <w:t>if(thuong1 % i == 0 &amp;&amp; thuong2 % i == 0){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</w:r>
      <w:r w:rsidRPr="0003203B">
        <w:rPr>
          <w:rFonts w:cs="Tahoma"/>
        </w:rPr>
        <w:tab/>
      </w:r>
      <w:r w:rsidRPr="0003203B">
        <w:rPr>
          <w:rFonts w:cs="Tahoma"/>
        </w:rPr>
        <w:tab/>
        <w:t>ucln4 = i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</w:r>
      <w:r w:rsidRPr="0003203B">
        <w:rPr>
          <w:rFonts w:cs="Tahoma"/>
        </w:rPr>
        <w:tab/>
        <w:t>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}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tong1 = tong1 / ucln1; tong2 = tong2 / ucln1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hieu1 = hieu1 / ucln2; hieu2 = hieu2 / ucln2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tich1 = tich1 / ucln3; tich2 = tich2 / ucln3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thuong1 = thuong1 / ucln4; thuong2 = thuong2 / ucln4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printf("\n\tTong hai phan so: 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 xml:space="preserve">printf("%d/%d + %d/%d = %d/%d", tu1, mau1, tu2, mau2, tong1, tong2); 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printf("\n\n\tHieu hai phan so: 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printf("%d/%d - %d/%d = %d/%d", tu1, mau1, tu2, mau2, hieu1, hieu2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printf("\n\n\tNhan hai phan so: 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printf("%d/%d x %d/%d = %d/%d", tu1, mau1, tu2, mau2, tich1, tich2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printf("\n\n\tChia hai phan so: ");</w:t>
      </w:r>
    </w:p>
    <w:p w:rsidR="00CD5B30" w:rsidRPr="0003203B" w:rsidRDefault="00CD5B30" w:rsidP="00CD5B30">
      <w:pPr>
        <w:pStyle w:val="ListParagraph"/>
        <w:spacing w:before="0"/>
        <w:ind w:left="220" w:firstLine="0"/>
        <w:outlineLvl w:val="1"/>
        <w:rPr>
          <w:rFonts w:cs="Tahoma"/>
        </w:rPr>
      </w:pPr>
      <w:r w:rsidRPr="0003203B">
        <w:rPr>
          <w:rFonts w:cs="Tahoma"/>
        </w:rPr>
        <w:tab/>
        <w:t>printf("%d/%d : %d/%d = %d/%d", tu1, mau1, tu2, mau2, thuong1, thuong2);</w:t>
      </w:r>
    </w:p>
    <w:p w:rsidR="00CD5B30" w:rsidRPr="0003203B" w:rsidRDefault="00CD5B30" w:rsidP="00CD5B30">
      <w:pPr>
        <w:pStyle w:val="ListParagraph"/>
        <w:spacing w:before="0"/>
        <w:ind w:left="220" w:firstLine="0"/>
        <w:contextualSpacing w:val="0"/>
        <w:outlineLvl w:val="1"/>
        <w:rPr>
          <w:rFonts w:cs="Tahoma"/>
        </w:rPr>
      </w:pPr>
      <w:r w:rsidRPr="0003203B">
        <w:rPr>
          <w:rFonts w:cs="Tahoma"/>
        </w:rPr>
        <w:t>}</w:t>
      </w:r>
    </w:p>
    <w:p w:rsidR="00FA1599" w:rsidRDefault="00F255C4" w:rsidP="00FA1599">
      <w:pPr>
        <w:pStyle w:val="ListParagraph"/>
        <w:numPr>
          <w:ilvl w:val="0"/>
          <w:numId w:val="2"/>
        </w:numPr>
        <w:spacing w:before="0"/>
        <w:contextualSpacing w:val="0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4" w:name="_Toc87558655"/>
      <w:bookmarkEnd w:id="8"/>
      <w:bookmarkEnd w:id="9"/>
      <w:r>
        <w:rPr>
          <w:rFonts w:ascii="Times New Roman" w:hAnsi="Times New Roman" w:cs="Times New Roman"/>
          <w:b/>
          <w:sz w:val="32"/>
          <w:szCs w:val="32"/>
        </w:rPr>
        <w:t>KẾT LUẬN</w:t>
      </w:r>
      <w:bookmarkEnd w:id="14"/>
    </w:p>
    <w:p w:rsidR="00FA1599" w:rsidRPr="00FA1599" w:rsidRDefault="00FA1599" w:rsidP="00FA1599">
      <w:pPr>
        <w:pStyle w:val="ListParagraph"/>
        <w:numPr>
          <w:ilvl w:val="3"/>
          <w:numId w:val="2"/>
        </w:numPr>
        <w:spacing w:before="0"/>
        <w:ind w:left="3119" w:hanging="2552"/>
        <w:outlineLvl w:val="0"/>
        <w:rPr>
          <w:rFonts w:cs="Tahoma"/>
          <w:sz w:val="24"/>
          <w:szCs w:val="32"/>
        </w:rPr>
      </w:pPr>
      <w:r w:rsidRPr="00FA1599">
        <w:rPr>
          <w:rFonts w:cs="Tahoma"/>
          <w:sz w:val="24"/>
          <w:szCs w:val="32"/>
        </w:rPr>
        <w:t xml:space="preserve">Ảnh minh họa </w:t>
      </w:r>
      <w:r>
        <w:rPr>
          <w:rFonts w:cs="Tahoma"/>
          <w:sz w:val="24"/>
          <w:szCs w:val="32"/>
        </w:rPr>
        <w:t>chức năng số 1</w:t>
      </w:r>
      <w:r w:rsidRPr="00FA1599">
        <w:rPr>
          <w:rFonts w:cs="Tahoma"/>
          <w:sz w:val="24"/>
          <w:szCs w:val="32"/>
        </w:rPr>
        <w:t>.</w:t>
      </w:r>
    </w:p>
    <w:p w:rsidR="00D35693" w:rsidRDefault="00FA1599">
      <w:r>
        <w:rPr>
          <w:noProof/>
          <w:lang w:val="en-GB" w:eastAsia="en-GB"/>
        </w:rPr>
        <w:lastRenderedPageBreak/>
        <w:drawing>
          <wp:inline distT="0" distB="0" distL="0" distR="0" wp14:anchorId="0DC6F518" wp14:editId="24B557E9">
            <wp:extent cx="5972175" cy="33578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45" w:rsidRDefault="00820445" w:rsidP="00820445">
      <w:pPr>
        <w:pStyle w:val="ListParagraph"/>
        <w:numPr>
          <w:ilvl w:val="3"/>
          <w:numId w:val="2"/>
        </w:numPr>
        <w:ind w:left="993" w:hanging="426"/>
      </w:pPr>
      <w:r>
        <w:rPr>
          <w:noProof/>
          <w:lang w:val="en-GB" w:eastAsia="en-GB"/>
        </w:rPr>
        <w:drawing>
          <wp:anchor distT="0" distB="0" distL="114300" distR="114300" simplePos="0" relativeHeight="251654656" behindDoc="0" locked="0" layoutInCell="1" allowOverlap="1" wp14:anchorId="719AC198" wp14:editId="5901D74F">
            <wp:simplePos x="0" y="0"/>
            <wp:positionH relativeFrom="column">
              <wp:posOffset>-1270</wp:posOffset>
            </wp:positionH>
            <wp:positionV relativeFrom="paragraph">
              <wp:posOffset>340284</wp:posOffset>
            </wp:positionV>
            <wp:extent cx="5972175" cy="335788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599">
        <w:t>Ảnh minh họa chức năng s</w:t>
      </w:r>
      <w:r>
        <w:t>ố 2.</w:t>
      </w:r>
    </w:p>
    <w:p w:rsidR="00FA1599" w:rsidRPr="00820445" w:rsidRDefault="00FA1599" w:rsidP="00FA1599">
      <w:pPr>
        <w:pStyle w:val="ListParagraph"/>
        <w:numPr>
          <w:ilvl w:val="3"/>
          <w:numId w:val="2"/>
        </w:numPr>
        <w:ind w:left="993" w:hanging="426"/>
      </w:pPr>
      <w:r>
        <w:t>Ảnh minh họa chức năng số</w:t>
      </w:r>
      <w:r w:rsidR="00820445">
        <w:t xml:space="preserve"> 3</w:t>
      </w:r>
      <w:r>
        <w:t>.</w:t>
      </w:r>
      <w:r w:rsidR="00820445" w:rsidRPr="00820445">
        <w:rPr>
          <w:noProof/>
          <w:lang w:val="en-GB" w:eastAsia="en-GB"/>
        </w:rPr>
        <w:t xml:space="preserve"> </w:t>
      </w:r>
    </w:p>
    <w:p w:rsidR="00820445" w:rsidRDefault="00820445" w:rsidP="00820445">
      <w:pPr>
        <w:ind w:left="567" w:firstLine="0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7</wp:posOffset>
            </wp:positionH>
            <wp:positionV relativeFrom="paragraph">
              <wp:posOffset>0</wp:posOffset>
            </wp:positionV>
            <wp:extent cx="5972175" cy="335788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599" w:rsidRDefault="00FA1599" w:rsidP="00FA1599">
      <w:pPr>
        <w:pStyle w:val="ListParagraph"/>
        <w:numPr>
          <w:ilvl w:val="3"/>
          <w:numId w:val="2"/>
        </w:numPr>
        <w:ind w:left="993" w:hanging="426"/>
      </w:pPr>
      <w:r>
        <w:t>Ảnh minh họa chức năng số</w:t>
      </w:r>
      <w:r w:rsidR="00820445">
        <w:t xml:space="preserve"> 4</w:t>
      </w:r>
      <w:r>
        <w:t>.</w:t>
      </w:r>
    </w:p>
    <w:p w:rsidR="00820445" w:rsidRDefault="00820445" w:rsidP="00820445">
      <w:pPr>
        <w:pStyle w:val="ListParagraph"/>
      </w:pPr>
    </w:p>
    <w:p w:rsidR="00820445" w:rsidRDefault="00820445" w:rsidP="00820445">
      <w:r>
        <w:rPr>
          <w:noProof/>
          <w:lang w:val="en-GB" w:eastAsia="en-GB"/>
        </w:rPr>
        <w:drawing>
          <wp:inline distT="0" distB="0" distL="0" distR="0" wp14:anchorId="02C2CB81" wp14:editId="4682ABAE">
            <wp:extent cx="5972175" cy="335788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99" w:rsidRDefault="00FA1599" w:rsidP="00FA1599">
      <w:pPr>
        <w:pStyle w:val="ListParagraph"/>
        <w:numPr>
          <w:ilvl w:val="3"/>
          <w:numId w:val="2"/>
        </w:numPr>
        <w:ind w:left="993" w:hanging="426"/>
      </w:pPr>
      <w:r>
        <w:t>Ảnh minh họa chức năng số</w:t>
      </w:r>
      <w:r w:rsidR="00820445">
        <w:t xml:space="preserve"> 6</w:t>
      </w:r>
      <w:r>
        <w:t>.</w:t>
      </w:r>
    </w:p>
    <w:p w:rsidR="00820445" w:rsidRDefault="00820445" w:rsidP="00820445">
      <w:pPr>
        <w:ind w:left="567" w:firstLine="0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36</wp:posOffset>
            </wp:positionH>
            <wp:positionV relativeFrom="paragraph">
              <wp:posOffset>0</wp:posOffset>
            </wp:positionV>
            <wp:extent cx="5972175" cy="335788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599" w:rsidRDefault="00FA1599" w:rsidP="00FA1599">
      <w:pPr>
        <w:pStyle w:val="ListParagraph"/>
        <w:numPr>
          <w:ilvl w:val="3"/>
          <w:numId w:val="2"/>
        </w:numPr>
        <w:ind w:left="993" w:hanging="426"/>
      </w:pPr>
      <w:r>
        <w:t>Ảnh minh họa chức năng số</w:t>
      </w:r>
      <w:r w:rsidR="00820445">
        <w:t xml:space="preserve"> 8</w:t>
      </w:r>
      <w:r>
        <w:t>.</w:t>
      </w:r>
    </w:p>
    <w:p w:rsidR="00820445" w:rsidRDefault="00820445" w:rsidP="00820445">
      <w:pPr>
        <w:pStyle w:val="ListParagraph"/>
      </w:pPr>
    </w:p>
    <w:p w:rsidR="00820445" w:rsidRDefault="00820445" w:rsidP="00820445">
      <w:r>
        <w:rPr>
          <w:noProof/>
          <w:lang w:val="en-GB" w:eastAsia="en-GB"/>
        </w:rPr>
        <w:drawing>
          <wp:inline distT="0" distB="0" distL="0" distR="0" wp14:anchorId="76120BB9" wp14:editId="6A0033CF">
            <wp:extent cx="5972175" cy="335788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99" w:rsidRDefault="00FA1599" w:rsidP="00FA1599">
      <w:pPr>
        <w:pStyle w:val="ListParagraph"/>
        <w:numPr>
          <w:ilvl w:val="3"/>
          <w:numId w:val="2"/>
        </w:numPr>
        <w:ind w:left="993" w:hanging="426"/>
      </w:pPr>
      <w:r>
        <w:t>Ảnh minh họa chức năng số</w:t>
      </w:r>
      <w:r w:rsidR="00820445">
        <w:t xml:space="preserve"> 10</w:t>
      </w:r>
      <w:r>
        <w:t>.</w:t>
      </w:r>
    </w:p>
    <w:p w:rsidR="00820445" w:rsidRDefault="00820445" w:rsidP="00820445">
      <w:r>
        <w:rPr>
          <w:noProof/>
          <w:lang w:val="en-GB" w:eastAsia="en-GB"/>
        </w:rPr>
        <w:lastRenderedPageBreak/>
        <w:drawing>
          <wp:inline distT="0" distB="0" distL="0" distR="0" wp14:anchorId="230B7531" wp14:editId="297D4A35">
            <wp:extent cx="5972175" cy="335788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FA1599" w:rsidRDefault="00FA1599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p w:rsidR="00D35693" w:rsidRDefault="00D35693"/>
    <w:sectPr w:rsidR="00D35693">
      <w:headerReference w:type="default" r:id="rId18"/>
      <w:footerReference w:type="default" r:id="rId19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C65" w:rsidRDefault="00944C65">
      <w:pPr>
        <w:spacing w:line="240" w:lineRule="auto"/>
      </w:pPr>
      <w:r>
        <w:separator/>
      </w:r>
    </w:p>
  </w:endnote>
  <w:endnote w:type="continuationSeparator" w:id="0">
    <w:p w:rsidR="00944C65" w:rsidRDefault="0094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93" w:rsidRDefault="00F255C4" w:rsidP="00CD5B30">
    <w:pPr>
      <w:pStyle w:val="Footer"/>
      <w:pBdr>
        <w:top w:val="single" w:sz="24" w:space="5" w:color="A5A5A5" w:themeColor="accent3"/>
      </w:pBdr>
      <w:ind w:left="0" w:firstLine="0"/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 w:rsidR="00F14D60">
      <w:rPr>
        <w:i/>
        <w:iCs/>
        <w:color w:val="8C8C8C" w:themeColor="background1" w:themeShade="8C"/>
      </w:rPr>
      <w:t xml:space="preserve"> Phạm Thế Tình</w:t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1731">
          <w:rPr>
            <w:i/>
            <w:iCs/>
            <w:color w:val="8C8C8C" w:themeColor="background1" w:themeShade="8C"/>
          </w:rPr>
          <w:t xml:space="preserve">     </w:t>
        </w:r>
      </w:sdtContent>
    </w:sdt>
  </w:p>
  <w:p w:rsidR="00D35693" w:rsidRDefault="00D35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C65" w:rsidRDefault="00944C65">
      <w:pPr>
        <w:spacing w:before="0"/>
      </w:pPr>
      <w:r>
        <w:separator/>
      </w:r>
    </w:p>
  </w:footnote>
  <w:footnote w:type="continuationSeparator" w:id="0">
    <w:p w:rsidR="00944C65" w:rsidRDefault="00944C6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693" w:rsidRDefault="00F255C4">
    <w:pPr>
      <w:pStyle w:val="Header"/>
    </w:pPr>
    <w:r>
      <w:rPr>
        <w:rFonts w:cs="Tahoma"/>
        <w:noProof/>
        <w:color w:val="E36C0A"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0" b="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3DD42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762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D35693" w:rsidRDefault="00F255C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20445" w:rsidRPr="00820445">
                            <w:rPr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5b9bd5 [3204]" stroked="f">
              <v:textbox style="mso-fit-shape-to-text:t" inset=",0,,0">
                <w:txbxContent>
                  <w:p w:rsidR="00D35693" w:rsidRDefault="00F255C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20445" w:rsidRPr="00820445">
                      <w:rPr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A4C"/>
    <w:multiLevelType w:val="multilevel"/>
    <w:tmpl w:val="0CC64A4C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EFB1B70"/>
    <w:multiLevelType w:val="multilevel"/>
    <w:tmpl w:val="1BFAB18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ahoma" w:eastAsiaTheme="minorHAnsi" w:hAnsi="Tahoma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FD779A4"/>
    <w:rsid w:val="0003203B"/>
    <w:rsid w:val="00381731"/>
    <w:rsid w:val="003B4DD7"/>
    <w:rsid w:val="00480C56"/>
    <w:rsid w:val="00660AC4"/>
    <w:rsid w:val="00820445"/>
    <w:rsid w:val="00944C65"/>
    <w:rsid w:val="00B5251D"/>
    <w:rsid w:val="00CD5B30"/>
    <w:rsid w:val="00D35693"/>
    <w:rsid w:val="00F14D60"/>
    <w:rsid w:val="00F255C4"/>
    <w:rsid w:val="00FA1599"/>
    <w:rsid w:val="0C0C5332"/>
    <w:rsid w:val="0EBC014F"/>
    <w:rsid w:val="0FD779A4"/>
    <w:rsid w:val="16235802"/>
    <w:rsid w:val="1733773F"/>
    <w:rsid w:val="17BE3FC4"/>
    <w:rsid w:val="1BB61EB7"/>
    <w:rsid w:val="2E2237C0"/>
    <w:rsid w:val="2ED10580"/>
    <w:rsid w:val="37662C6A"/>
    <w:rsid w:val="55370F1F"/>
    <w:rsid w:val="5902052A"/>
    <w:rsid w:val="6E005FD6"/>
    <w:rsid w:val="7286242A"/>
    <w:rsid w:val="79CE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7C9B01"/>
  <w15:docId w15:val="{F79DABA5-E6C7-4E4E-965A-035E0940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00" w:line="276" w:lineRule="auto"/>
      <w:ind w:left="720" w:hanging="720"/>
    </w:pPr>
    <w:rPr>
      <w:rFonts w:ascii="Tahoma" w:eastAsiaTheme="minorHAnsi" w:hAnsi="Tahoma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1224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table" w:styleId="TableGrid">
    <w:name w:val="Table Grid"/>
    <w:basedOn w:val="TableNormal"/>
    <w:rsid w:val="00F14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61742-FA2D-4B4D-9210-69376E28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loc vo</dc:creator>
  <cp:lastModifiedBy>Admin</cp:lastModifiedBy>
  <cp:revision>4</cp:revision>
  <dcterms:created xsi:type="dcterms:W3CDTF">2021-11-29T08:19:00Z</dcterms:created>
  <dcterms:modified xsi:type="dcterms:W3CDTF">2022-08-10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F2AED97A4E145FFA5955B1361996224</vt:lpwstr>
  </property>
</Properties>
</file>